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1E0D" w14:textId="1630101A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UNIVERSIDAD DE LOS ANDES</w:t>
      </w:r>
    </w:p>
    <w:p w14:paraId="4CE673B6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A13AE4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012375B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5E27C2C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partamento de ingeniería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</w:r>
    </w:p>
    <w:p w14:paraId="2CC25CDB" w14:textId="14BE2179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geniería de Sistemas – Infraestructura computacional </w:t>
      </w:r>
    </w:p>
    <w:p w14:paraId="3771123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7D51EA7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605AF82" w14:textId="1888A95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Profesor: Harold Castr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  <w:t xml:space="preserve"> </w:t>
      </w:r>
    </w:p>
    <w:p w14:paraId="732AC299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786683" w14:textId="6AA5D6A2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ASO 1</w:t>
      </w:r>
    </w:p>
    <w:p w14:paraId="08017E0B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C4D264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6C2CADB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9ED3BEE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D20E36B" w14:textId="0081877C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Jonathan Obed Cabanzo Certuche - 201911749</w:t>
      </w:r>
    </w:p>
    <w:p w14:paraId="06833A8B" w14:textId="5A01E80D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644981">
        <w:rPr>
          <w:rFonts w:ascii="Times New Roman" w:hAnsi="Times New Roman" w:cs="Times New Roman"/>
          <w:b/>
          <w:bCs/>
          <w:sz w:val="24"/>
          <w:szCs w:val="24"/>
          <w:lang w:val="es-MX"/>
        </w:rPr>
        <w:t>William Felipe Méndez Ardila - 202012662</w:t>
      </w:r>
    </w:p>
    <w:p w14:paraId="41C13E10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D76BC83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F2AB91E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50C9155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E305720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F8B3A06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B3DB206" w14:textId="27758032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2022</w:t>
      </w:r>
    </w:p>
    <w:p w14:paraId="61C3D83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32586B5" w14:textId="5E8C74EB" w:rsidR="00644981" w:rsidRDefault="00644981"/>
    <w:p w14:paraId="4D6E573A" w14:textId="1D152F94" w:rsidR="00AC176D" w:rsidRDefault="00AC176D"/>
    <w:p w14:paraId="50CEFCA2" w14:textId="2FBEB1B6" w:rsidR="00AC176D" w:rsidRDefault="00AC176D"/>
    <w:p w14:paraId="41B46B4F" w14:textId="41858785" w:rsidR="00AC176D" w:rsidRDefault="00AC176D"/>
    <w:p w14:paraId="3AACE0A5" w14:textId="76AF39A9" w:rsidR="00AC176D" w:rsidRDefault="00247278">
      <w:pPr>
        <w:rPr>
          <w:b/>
          <w:bCs/>
        </w:rPr>
      </w:pPr>
      <w:r>
        <w:rPr>
          <w:b/>
          <w:bCs/>
        </w:rPr>
        <w:lastRenderedPageBreak/>
        <w:t>Funcionamiento global del sistema:</w:t>
      </w:r>
    </w:p>
    <w:p w14:paraId="56675BD5" w14:textId="31867E40" w:rsidR="008F5F0E" w:rsidRDefault="00440D5A">
      <w:r>
        <w:t>El programa descrito a continuación tiene como función principal comunica</w:t>
      </w:r>
      <w:r w:rsidR="009D767F">
        <w:t>r mensajes</w:t>
      </w:r>
      <w:r w:rsidR="004F583E">
        <w:t xml:space="preserve"> </w:t>
      </w:r>
      <w:r w:rsidR="00535E51">
        <w:t xml:space="preserve">entre </w:t>
      </w:r>
      <w:r w:rsidR="00886617">
        <w:t>procesos</w:t>
      </w:r>
      <w:r w:rsidR="008A1AE5">
        <w:t>, llamados Mensajeros</w:t>
      </w:r>
      <w:r w:rsidR="00BE42B7">
        <w:t>,</w:t>
      </w:r>
      <w:r w:rsidR="00886617">
        <w:t xml:space="preserve"> a través de buffers (Buzones)</w:t>
      </w:r>
      <w:r w:rsidR="00B3607E">
        <w:t xml:space="preserve"> </w:t>
      </w:r>
      <w:r w:rsidR="000D7DD4">
        <w:t>con</w:t>
      </w:r>
      <w:r w:rsidR="00B3607E">
        <w:t xml:space="preserve"> una capacidad máxima, también definida, de almacenamiento</w:t>
      </w:r>
      <w:r w:rsidR="000D7DD4">
        <w:t xml:space="preserve">. </w:t>
      </w:r>
      <w:r w:rsidR="00A235D9">
        <w:t xml:space="preserve">La definición de las características de los Mensajeros y los Buzones se realiza a través de un archivo </w:t>
      </w:r>
      <w:r w:rsidR="00A235D9" w:rsidRPr="00800B79">
        <w:rPr>
          <w:b/>
          <w:bCs/>
        </w:rPr>
        <w:t>config.properties</w:t>
      </w:r>
      <w:r w:rsidR="00A235D9">
        <w:rPr>
          <w:b/>
          <w:bCs/>
        </w:rPr>
        <w:t>.</w:t>
      </w:r>
      <w:r w:rsidR="002A188A">
        <w:rPr>
          <w:b/>
          <w:bCs/>
        </w:rPr>
        <w:br/>
      </w:r>
      <w:r w:rsidR="008A1AE5">
        <w:br/>
        <w:t xml:space="preserve">El programa funciona de manera que el primer proceso envía una cantidad </w:t>
      </w:r>
      <w:r w:rsidR="008A1AE5" w:rsidRPr="008A1AE5">
        <w:rPr>
          <w:b/>
          <w:bCs/>
          <w:i/>
          <w:iCs/>
        </w:rPr>
        <w:t>n</w:t>
      </w:r>
      <w:r w:rsidR="008A1AE5">
        <w:rPr>
          <w:b/>
          <w:bCs/>
        </w:rPr>
        <w:t xml:space="preserve"> </w:t>
      </w:r>
      <w:r w:rsidR="008A1AE5">
        <w:t xml:space="preserve">de mensajes a el </w:t>
      </w:r>
      <w:r w:rsidR="005D1936">
        <w:t>buzón</w:t>
      </w:r>
      <w:r w:rsidR="008A1AE5">
        <w:t xml:space="preserve"> </w:t>
      </w:r>
      <w:r w:rsidR="00506FA9">
        <w:t>de entrega</w:t>
      </w:r>
      <w:r w:rsidR="008A1AE5">
        <w:t xml:space="preserve"> correspondiente (Los buzones de </w:t>
      </w:r>
      <w:r w:rsidR="00506FA9">
        <w:t>entrega</w:t>
      </w:r>
      <w:r w:rsidR="008A1AE5">
        <w:t xml:space="preserve"> y </w:t>
      </w:r>
      <w:r w:rsidR="00506FA9">
        <w:t>de recogida</w:t>
      </w:r>
      <w:r w:rsidR="005D1936">
        <w:t xml:space="preserve"> de cada Mensajero se definen </w:t>
      </w:r>
      <w:r w:rsidR="006E5CDB">
        <w:t>en el constructor de su clase</w:t>
      </w:r>
      <w:r w:rsidR="008A1AE5">
        <w:t>)</w:t>
      </w:r>
      <w:r w:rsidR="00B430D0">
        <w:t xml:space="preserve">, el </w:t>
      </w:r>
      <w:r w:rsidR="002072AC">
        <w:t>B</w:t>
      </w:r>
      <w:r w:rsidR="00B430D0">
        <w:t>uzón guarda el mensaje recibido y</w:t>
      </w:r>
      <w:r w:rsidR="002A188A">
        <w:t xml:space="preserve">, </w:t>
      </w:r>
      <w:r w:rsidR="00AA1920">
        <w:t>seguido a ello,</w:t>
      </w:r>
      <w:r w:rsidR="002A188A">
        <w:t xml:space="preserve"> el segundo Mensajero retira el me</w:t>
      </w:r>
      <w:r w:rsidR="006D4B82">
        <w:t xml:space="preserve">nsaje guardado en el </w:t>
      </w:r>
      <w:r w:rsidR="00D964F7">
        <w:t>buzón</w:t>
      </w:r>
      <w:r w:rsidR="006D4B82">
        <w:t xml:space="preserve">, lo modifica, y lo </w:t>
      </w:r>
      <w:r w:rsidR="00D964F7">
        <w:t>envía</w:t>
      </w:r>
      <w:r w:rsidR="006D4B82">
        <w:t xml:space="preserve"> a otro </w:t>
      </w:r>
      <w:r w:rsidR="00D964F7">
        <w:t>buzón para que otro proceso realice el mismo ejercicio</w:t>
      </w:r>
      <w:r w:rsidR="002A188A">
        <w:t>.</w:t>
      </w:r>
      <w:r w:rsidR="00C443CF">
        <w:t xml:space="preserve"> Este proceso lo realiza cada mensajero con cada mensaje hasta que, f</w:t>
      </w:r>
      <w:r w:rsidR="008F5F0E">
        <w:t xml:space="preserve">inalmente, el cuarto </w:t>
      </w:r>
      <w:r w:rsidR="00C6490A">
        <w:t>M</w:t>
      </w:r>
      <w:r w:rsidR="008F5F0E">
        <w:t xml:space="preserve">ensajero </w:t>
      </w:r>
      <w:r w:rsidR="002072AC">
        <w:t>enviará</w:t>
      </w:r>
      <w:r w:rsidR="008F5F0E">
        <w:t xml:space="preserve"> el resultado final del mensa</w:t>
      </w:r>
      <w:r w:rsidR="00C6490A">
        <w:t>j</w:t>
      </w:r>
      <w:r w:rsidR="008F5F0E">
        <w:t>e</w:t>
      </w:r>
      <w:r w:rsidR="00C6490A">
        <w:t xml:space="preserve"> a el</w:t>
      </w:r>
      <w:r w:rsidR="00D50EE8">
        <w:t xml:space="preserve"> primer Mensajero</w:t>
      </w:r>
      <w:r w:rsidR="002A6CB6">
        <w:t xml:space="preserve"> y este ultimo imprimirá el resultado, y le da</w:t>
      </w:r>
      <w:r w:rsidR="002072AC">
        <w:t>rá</w:t>
      </w:r>
      <w:r w:rsidR="002A6CB6">
        <w:t xml:space="preserve"> fin a el programa.</w:t>
      </w:r>
      <w:r w:rsidR="008F5F0E">
        <w:t xml:space="preserve"> </w:t>
      </w:r>
    </w:p>
    <w:p w14:paraId="2B25E15A" w14:textId="77777777" w:rsidR="001F344D" w:rsidRDefault="005D2AA5">
      <w:pPr>
        <w:rPr>
          <w:b/>
          <w:bCs/>
        </w:rPr>
      </w:pPr>
      <w:r>
        <w:t xml:space="preserve"> </w:t>
      </w:r>
      <w:r w:rsidR="00D964F7">
        <w:t>L</w:t>
      </w:r>
      <w:r>
        <w:t>os mensajeros pueden realizar envíos de mensajes de manera pasiva o activa y, asimismo, pueden sacar mensajes de los buzones de manera pasiva o activa</w:t>
      </w:r>
      <w:r w:rsidR="00643CBC">
        <w:t xml:space="preserve"> (Estas características se definen en el archivo </w:t>
      </w:r>
      <w:r w:rsidR="00643CBC" w:rsidRPr="002A188A">
        <w:rPr>
          <w:b/>
          <w:bCs/>
        </w:rPr>
        <w:t>config.</w:t>
      </w:r>
      <w:r w:rsidR="00A235D9" w:rsidRPr="002A188A">
        <w:rPr>
          <w:b/>
          <w:bCs/>
        </w:rPr>
        <w:t>properties</w:t>
      </w:r>
      <w:r w:rsidR="00643CBC">
        <w:t>)</w:t>
      </w:r>
      <w:r w:rsidR="00665AB8">
        <w:t>.</w:t>
      </w:r>
      <w:r w:rsidR="00D301DF">
        <w:br/>
      </w:r>
      <w:r w:rsidR="00D301DF">
        <w:br/>
      </w:r>
      <w:r w:rsidR="00D301DF">
        <w:rPr>
          <w:b/>
          <w:bCs/>
        </w:rPr>
        <w:t>Configuraciones:</w:t>
      </w:r>
    </w:p>
    <w:p w14:paraId="10F24A0E" w14:textId="77777777" w:rsidR="000D36E3" w:rsidRDefault="001F344D" w:rsidP="000D36E3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caso.buzon“N”  : </w:t>
      </w:r>
      <w:r w:rsidR="000D36E3">
        <w:t>capacidad máxima de mensajes de cada buzón.</w:t>
      </w:r>
    </w:p>
    <w:p w14:paraId="5A7FE6B3" w14:textId="69FF543B" w:rsidR="00C33347" w:rsidRPr="00C33347" w:rsidRDefault="00C33347" w:rsidP="000D36E3">
      <w:pPr>
        <w:pStyle w:val="Prrafodelista"/>
        <w:numPr>
          <w:ilvl w:val="0"/>
          <w:numId w:val="1"/>
        </w:numPr>
        <w:rPr>
          <w:b/>
          <w:bCs/>
        </w:rPr>
      </w:pPr>
      <w:r>
        <w:t>c</w:t>
      </w:r>
      <w:r w:rsidR="000D36E3">
        <w:t>aso.msg(i:)_</w:t>
      </w:r>
      <w:proofErr w:type="spellStart"/>
      <w:r w:rsidR="000D36E3">
        <w:t>tEspera</w:t>
      </w:r>
      <w:proofErr w:type="spellEnd"/>
      <w:r w:rsidR="000D36E3">
        <w:t xml:space="preserve"> : define el tiempo en milisegundos de espera</w:t>
      </w:r>
      <w:r w:rsidR="00FF5579">
        <w:t xml:space="preserve"> (demora)</w:t>
      </w:r>
      <w:r w:rsidR="000D36E3">
        <w:t xml:space="preserve"> para </w:t>
      </w:r>
      <w:r w:rsidR="00A11109">
        <w:t xml:space="preserve">cada </w:t>
      </w:r>
      <w:r w:rsidR="00462721">
        <w:t>M</w:t>
      </w:r>
      <w:r w:rsidR="00A11109">
        <w:t>ensaj</w:t>
      </w:r>
      <w:r w:rsidR="00462721">
        <w:t>ero.</w:t>
      </w:r>
    </w:p>
    <w:p w14:paraId="62E06306" w14:textId="206F69AD" w:rsidR="00C33347" w:rsidRPr="00C33347" w:rsidRDefault="00C33347" w:rsidP="00C33347">
      <w:pPr>
        <w:pStyle w:val="Prrafodelista"/>
        <w:numPr>
          <w:ilvl w:val="0"/>
          <w:numId w:val="1"/>
        </w:numPr>
        <w:rPr>
          <w:b/>
          <w:bCs/>
        </w:rPr>
      </w:pPr>
      <w:r>
        <w:t>caso.msg(i:)_</w:t>
      </w:r>
      <w:proofErr w:type="spellStart"/>
      <w:r>
        <w:t>tEnvio</w:t>
      </w:r>
      <w:proofErr w:type="spellEnd"/>
      <w:r>
        <w:t xml:space="preserve"> : define el tipo de </w:t>
      </w:r>
      <w:r w:rsidR="00462721">
        <w:t>envió</w:t>
      </w:r>
      <w:r w:rsidR="00573D46">
        <w:t xml:space="preserve"> del mensajero</w:t>
      </w:r>
      <w:r w:rsidR="00971481">
        <w:t xml:space="preserve">. </w:t>
      </w:r>
      <w:r w:rsidR="00971481">
        <w:rPr>
          <w:b/>
          <w:bCs/>
        </w:rPr>
        <w:t xml:space="preserve">True </w:t>
      </w:r>
      <w:r w:rsidR="00971481">
        <w:t xml:space="preserve">para activo, </w:t>
      </w:r>
      <w:r w:rsidR="00F75EB7">
        <w:rPr>
          <w:b/>
          <w:bCs/>
        </w:rPr>
        <w:t xml:space="preserve">false </w:t>
      </w:r>
      <w:r w:rsidR="00F75EB7">
        <w:t>para pasivo.</w:t>
      </w:r>
    </w:p>
    <w:p w14:paraId="6CA56EDA" w14:textId="77777777" w:rsidR="00F75EB7" w:rsidRPr="00F75EB7" w:rsidRDefault="00F75EB7" w:rsidP="00F75EB7">
      <w:pPr>
        <w:pStyle w:val="Prrafodelista"/>
        <w:numPr>
          <w:ilvl w:val="0"/>
          <w:numId w:val="1"/>
        </w:numPr>
        <w:rPr>
          <w:b/>
          <w:bCs/>
        </w:rPr>
      </w:pPr>
      <w:r>
        <w:t>caso.msg(i:)_</w:t>
      </w:r>
      <w:proofErr w:type="spellStart"/>
      <w:r>
        <w:t>tEnvio</w:t>
      </w:r>
      <w:proofErr w:type="spellEnd"/>
      <w:r>
        <w:t xml:space="preserve"> : define el tipo de recepción del mensajero. </w:t>
      </w:r>
      <w:r>
        <w:rPr>
          <w:b/>
          <w:bCs/>
        </w:rPr>
        <w:t xml:space="preserve">True </w:t>
      </w:r>
      <w:r>
        <w:t xml:space="preserve">para activo, </w:t>
      </w:r>
      <w:r>
        <w:rPr>
          <w:b/>
          <w:bCs/>
        </w:rPr>
        <w:t xml:space="preserve">false </w:t>
      </w:r>
      <w:r>
        <w:t>para pasivo.</w:t>
      </w:r>
      <w:r w:rsidR="00D301DF" w:rsidRPr="00F75EB7">
        <w:rPr>
          <w:b/>
          <w:bCs/>
        </w:rPr>
        <w:br/>
      </w:r>
    </w:p>
    <w:p w14:paraId="2B18DB46" w14:textId="1E5127EC" w:rsidR="00EF17F7" w:rsidRDefault="00EF17F7" w:rsidP="00EF17F7">
      <w:r>
        <w:t>A continuación, un ejemplo del archivo:</w:t>
      </w:r>
      <w:r w:rsidR="00C07FBC">
        <w:br/>
      </w:r>
      <w:r w:rsidR="00C07FBC">
        <w:br/>
      </w:r>
      <w:r w:rsidR="0059427D">
        <w:rPr>
          <w:noProof/>
        </w:rPr>
        <w:drawing>
          <wp:inline distT="0" distB="0" distL="0" distR="0" wp14:anchorId="612A3C7C" wp14:editId="7FDA19AB">
            <wp:extent cx="2590800" cy="2940908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28927" t="10982" r="51494" b="49486"/>
                    <a:stretch/>
                  </pic:blipFill>
                  <pic:spPr bwMode="auto">
                    <a:xfrm>
                      <a:off x="0" y="0"/>
                      <a:ext cx="2596524" cy="294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299C" w14:textId="63363585" w:rsidR="00B14A04" w:rsidRDefault="006E6DE6" w:rsidP="00EF17F7">
      <w:pPr>
        <w:rPr>
          <w:b/>
          <w:bCs/>
        </w:rPr>
      </w:pPr>
      <w:r>
        <w:rPr>
          <w:b/>
          <w:bCs/>
        </w:rPr>
        <w:t xml:space="preserve">Diseño </w:t>
      </w:r>
      <w:r w:rsidR="006B24D1">
        <w:rPr>
          <w:b/>
          <w:bCs/>
        </w:rPr>
        <w:t>y f</w:t>
      </w:r>
      <w:r>
        <w:rPr>
          <w:b/>
          <w:bCs/>
        </w:rPr>
        <w:t>uncionamiento del programa:</w:t>
      </w:r>
    </w:p>
    <w:p w14:paraId="3630CFBF" w14:textId="567DD502" w:rsidR="0048314A" w:rsidRDefault="006B24D1" w:rsidP="00EF17F7">
      <w:r>
        <w:t xml:space="preserve">En primer aspecto se define una clase principal llamada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r w:rsidR="00D0097B">
        <w:t xml:space="preserve">la cual tiene como </w:t>
      </w:r>
      <w:r w:rsidR="00285E21">
        <w:t>atributos diferentes listas</w:t>
      </w:r>
      <w:r w:rsidR="00D764F3">
        <w:t xml:space="preserve"> </w:t>
      </w:r>
      <w:r w:rsidR="00B32709">
        <w:t>para</w:t>
      </w:r>
      <w:r w:rsidR="00D0097B">
        <w:t xml:space="preserve"> </w:t>
      </w:r>
      <w:r w:rsidR="002E41F1">
        <w:t>todas las características</w:t>
      </w:r>
      <w:r w:rsidR="00746B9E">
        <w:t xml:space="preserve"> de los Mensajeros y los Buzones</w:t>
      </w:r>
      <w:r w:rsidR="00D0097B">
        <w:t>, tales como</w:t>
      </w:r>
      <w:r w:rsidR="00B32709">
        <w:t xml:space="preserve">: </w:t>
      </w:r>
      <w:r w:rsidR="00D764F3">
        <w:t>l</w:t>
      </w:r>
      <w:r w:rsidR="00B32709">
        <w:t xml:space="preserve">os mensajeros, los buzones, los nombres de los buzones, </w:t>
      </w:r>
      <w:r w:rsidR="00D764F3">
        <w:t>tipos de recepción y envío, etc</w:t>
      </w:r>
      <w:r w:rsidR="002E41F1">
        <w:t xml:space="preserve">. </w:t>
      </w:r>
    </w:p>
    <w:p w14:paraId="5BE869AD" w14:textId="4C14C025" w:rsidR="006B24D1" w:rsidRDefault="0048314A" w:rsidP="00EF17F7">
      <w:r>
        <w:t>Para ello se define</w:t>
      </w:r>
      <w:r w:rsidR="002E41F1">
        <w:t xml:space="preserve"> un </w:t>
      </w:r>
      <w:r w:rsidR="000C0FE8">
        <w:t>método</w:t>
      </w:r>
      <w:r w:rsidR="002E41F1">
        <w:t xml:space="preserve"> llamad</w:t>
      </w:r>
      <w:r w:rsidR="000C0FE8">
        <w:t>o</w:t>
      </w:r>
      <w:r w:rsidR="002E41F1">
        <w:t xml:space="preserve"> </w:t>
      </w:r>
      <w:proofErr w:type="spellStart"/>
      <w:r w:rsidR="002E41F1" w:rsidRPr="0048314A">
        <w:rPr>
          <w:b/>
          <w:bCs/>
          <w:u w:val="single"/>
        </w:rPr>
        <w:t>cargar</w:t>
      </w:r>
      <w:r w:rsidRPr="0048314A">
        <w:rPr>
          <w:b/>
          <w:bCs/>
          <w:u w:val="single"/>
        </w:rPr>
        <w:t>D</w:t>
      </w:r>
      <w:r w:rsidR="002E41F1" w:rsidRPr="0048314A">
        <w:rPr>
          <w:b/>
          <w:bCs/>
          <w:u w:val="single"/>
        </w:rPr>
        <w:t>atos</w:t>
      </w:r>
      <w:proofErr w:type="spellEnd"/>
      <w:r w:rsidRPr="0048314A">
        <w:rPr>
          <w:b/>
          <w:bCs/>
          <w:u w:val="single"/>
        </w:rPr>
        <w:t>()</w:t>
      </w:r>
      <w:r w:rsidR="002E41F1">
        <w:t xml:space="preserve">, </w:t>
      </w:r>
      <w:r>
        <w:t>el</w:t>
      </w:r>
      <w:r w:rsidR="002E41F1">
        <w:t xml:space="preserve"> cual</w:t>
      </w:r>
      <w:r w:rsidR="00363B2E">
        <w:t xml:space="preserve"> extrae los datos del archivo </w:t>
      </w:r>
      <w:proofErr w:type="spellStart"/>
      <w:r w:rsidR="00363B2E" w:rsidRPr="00363B2E">
        <w:rPr>
          <w:b/>
          <w:bCs/>
        </w:rPr>
        <w:t>config</w:t>
      </w:r>
      <w:proofErr w:type="spellEnd"/>
      <w:r w:rsidR="001335AE">
        <w:t xml:space="preserve"> y los</w:t>
      </w:r>
      <w:r w:rsidR="002E41F1">
        <w:t xml:space="preserve"> </w:t>
      </w:r>
      <w:r w:rsidR="001335AE">
        <w:t xml:space="preserve">añade </w:t>
      </w:r>
      <w:r w:rsidR="00E76A16">
        <w:t>en</w:t>
      </w:r>
      <w:r w:rsidR="001463B9">
        <w:t xml:space="preserve"> cada un</w:t>
      </w:r>
      <w:r w:rsidR="00E76A16">
        <w:t>a</w:t>
      </w:r>
      <w:r w:rsidR="001463B9">
        <w:t xml:space="preserve"> de </w:t>
      </w:r>
      <w:r w:rsidR="00E76A16">
        <w:t>las</w:t>
      </w:r>
      <w:r w:rsidR="001463B9">
        <w:t xml:space="preserve"> listas de la siguiente manera:</w:t>
      </w:r>
      <w:r w:rsidR="002E41F1">
        <w:t xml:space="preserve"> </w:t>
      </w:r>
    </w:p>
    <w:p w14:paraId="2BB383EA" w14:textId="29EE83AA" w:rsidR="001463B9" w:rsidRPr="00746B9E" w:rsidRDefault="00363B2E" w:rsidP="00EF17F7">
      <w:r>
        <w:rPr>
          <w:noProof/>
        </w:rPr>
        <w:drawing>
          <wp:inline distT="0" distB="0" distL="0" distR="0" wp14:anchorId="3E3DE92C" wp14:editId="09C2BFF4">
            <wp:extent cx="4219575" cy="3703849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26634" t="15060" r="25741" b="10583"/>
                    <a:stretch/>
                  </pic:blipFill>
                  <pic:spPr bwMode="auto">
                    <a:xfrm>
                      <a:off x="0" y="0"/>
                      <a:ext cx="4222804" cy="370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CECA" w14:textId="5AD3E18E" w:rsidR="00694C91" w:rsidRPr="00694C91" w:rsidRDefault="00E170B9" w:rsidP="00267F56">
      <w:pPr>
        <w:rPr>
          <w:b/>
          <w:bCs/>
        </w:rPr>
      </w:pPr>
      <w:r>
        <w:rPr>
          <w:b/>
          <w:bCs/>
        </w:rPr>
        <w:br/>
      </w:r>
      <w:r>
        <w:t>Seguido a ello,</w:t>
      </w:r>
      <w:r w:rsidR="008A11EA">
        <w:t xml:space="preserve"> se define</w:t>
      </w:r>
      <w:r>
        <w:t xml:space="preserve"> </w:t>
      </w:r>
      <w:r w:rsidR="00B840CA">
        <w:t>el método</w:t>
      </w:r>
      <w:r w:rsidR="006E72DD">
        <w:t xml:space="preserve"> </w:t>
      </w:r>
      <w:r w:rsidR="006E72DD" w:rsidRPr="006E72DD">
        <w:rPr>
          <w:b/>
          <w:bCs/>
          <w:u w:val="single"/>
        </w:rPr>
        <w:t>Poblar()</w:t>
      </w:r>
      <w:r w:rsidR="00B840CA">
        <w:rPr>
          <w:b/>
          <w:bCs/>
          <w:u w:val="single"/>
        </w:rPr>
        <w:t>,</w:t>
      </w:r>
      <w:r w:rsidR="006E72DD">
        <w:t xml:space="preserve"> </w:t>
      </w:r>
      <w:r w:rsidR="00B840CA">
        <w:t>el cual usa ciclos</w:t>
      </w:r>
      <w:r w:rsidR="00414646">
        <w:t xml:space="preserve"> e</w:t>
      </w:r>
      <w:r w:rsidR="00B840CA">
        <w:t xml:space="preserve"> </w:t>
      </w:r>
      <w:r>
        <w:t xml:space="preserve">inicializa cada Mensajero y </w:t>
      </w:r>
      <w:r w:rsidR="006E72DD">
        <w:t>Buzón</w:t>
      </w:r>
      <w:r>
        <w:t xml:space="preserve"> extrayendo los datos de las listas anteriormente definidas</w:t>
      </w:r>
      <w:r w:rsidR="00876028">
        <w:t xml:space="preserve">. </w:t>
      </w:r>
      <w:r w:rsidR="008A11EA">
        <w:t>También, se crea</w:t>
      </w:r>
      <w:r w:rsidR="00876028">
        <w:t xml:space="preserve"> el </w:t>
      </w:r>
      <w:r w:rsidR="008A11EA">
        <w:t>método</w:t>
      </w:r>
      <w:r w:rsidR="00876028">
        <w:t xml:space="preserve"> </w:t>
      </w:r>
      <w:r w:rsidR="00876028" w:rsidRPr="008A11EA">
        <w:rPr>
          <w:b/>
          <w:bCs/>
          <w:u w:val="single"/>
        </w:rPr>
        <w:t>iniciar</w:t>
      </w:r>
      <w:r w:rsidR="008A11EA" w:rsidRPr="008A11EA">
        <w:rPr>
          <w:b/>
          <w:bCs/>
          <w:u w:val="single"/>
        </w:rPr>
        <w:t>()</w:t>
      </w:r>
      <w:r w:rsidR="008A11EA">
        <w:t xml:space="preserve"> el cua</w:t>
      </w:r>
      <w:r w:rsidR="00414646">
        <w:t>l</w:t>
      </w:r>
      <w:r w:rsidR="008A11EA">
        <w:t xml:space="preserve"> </w:t>
      </w:r>
      <w:r w:rsidR="00414646">
        <w:t xml:space="preserve">le dará inicio con el método </w:t>
      </w:r>
      <w:proofErr w:type="spellStart"/>
      <w:r w:rsidR="00414646" w:rsidRPr="00414646">
        <w:rPr>
          <w:b/>
          <w:bCs/>
          <w:u w:val="single"/>
        </w:rPr>
        <w:t>start</w:t>
      </w:r>
      <w:proofErr w:type="spellEnd"/>
      <w:r w:rsidR="00414646" w:rsidRPr="00414646">
        <w:rPr>
          <w:b/>
          <w:bCs/>
          <w:u w:val="single"/>
        </w:rPr>
        <w:t>()</w:t>
      </w:r>
      <w:r w:rsidR="00414646">
        <w:t xml:space="preserve"> a</w:t>
      </w:r>
      <w:r w:rsidR="008A11EA">
        <w:t xml:space="preserve"> cada Mensajero como un </w:t>
      </w:r>
      <w:proofErr w:type="spellStart"/>
      <w:r w:rsidR="008A11EA">
        <w:t>Thread</w:t>
      </w:r>
      <w:proofErr w:type="spellEnd"/>
      <w:r w:rsidR="008A11EA">
        <w:t xml:space="preserve"> diferente.</w:t>
      </w:r>
      <w:r w:rsidR="00414646">
        <w:t xml:space="preserve"> Finalmente, se crea un </w:t>
      </w:r>
      <w:r w:rsidR="00B14A04">
        <w:t>método</w:t>
      </w:r>
      <w:r w:rsidR="00414646">
        <w:t xml:space="preserve"> llamad</w:t>
      </w:r>
      <w:r w:rsidR="00DD2C00">
        <w:t xml:space="preserve">o </w:t>
      </w:r>
      <w:proofErr w:type="spellStart"/>
      <w:r w:rsidR="00DD2C00" w:rsidRPr="00F03EA0">
        <w:rPr>
          <w:b/>
          <w:bCs/>
          <w:u w:val="single"/>
        </w:rPr>
        <w:t>enviar</w:t>
      </w:r>
      <w:r w:rsidR="00F03EA0" w:rsidRPr="00F03EA0">
        <w:rPr>
          <w:b/>
          <w:bCs/>
          <w:u w:val="single"/>
        </w:rPr>
        <w:t>M</w:t>
      </w:r>
      <w:r w:rsidR="00DD2C00" w:rsidRPr="00F03EA0">
        <w:rPr>
          <w:b/>
          <w:bCs/>
          <w:u w:val="single"/>
        </w:rPr>
        <w:t>ensaje</w:t>
      </w:r>
      <w:proofErr w:type="spellEnd"/>
      <w:r w:rsidR="00F03EA0" w:rsidRPr="00F03EA0">
        <w:rPr>
          <w:b/>
          <w:bCs/>
          <w:u w:val="single"/>
        </w:rPr>
        <w:t>()</w:t>
      </w:r>
      <w:r w:rsidR="00DD2C00" w:rsidRPr="00F03EA0">
        <w:rPr>
          <w:b/>
          <w:bCs/>
          <w:u w:val="single"/>
        </w:rPr>
        <w:t>,</w:t>
      </w:r>
      <w:r w:rsidR="00DD2C00">
        <w:t xml:space="preserve"> el cual le </w:t>
      </w:r>
      <w:r w:rsidR="00D812A7">
        <w:t>enviar</w:t>
      </w:r>
      <w:r w:rsidR="00B14A04">
        <w:t>á</w:t>
      </w:r>
      <w:r w:rsidR="00D812A7">
        <w:t xml:space="preserve"> los primeros mensajes</w:t>
      </w:r>
      <w:r w:rsidR="00B14A04">
        <w:t xml:space="preserve"> al primer buzón</w:t>
      </w:r>
      <w:r w:rsidR="00960545">
        <w:t>.</w:t>
      </w:r>
    </w:p>
    <w:p w14:paraId="6677D173" w14:textId="56A20DC5" w:rsidR="008A11EA" w:rsidRDefault="00F03EA0" w:rsidP="00EF17F7">
      <w:r>
        <w:t xml:space="preserve">El </w:t>
      </w:r>
      <w:proofErr w:type="spellStart"/>
      <w:r w:rsidR="00AE0DBF">
        <w:t>metodo</w:t>
      </w:r>
      <w:proofErr w:type="spellEnd"/>
      <w:r w:rsidR="00AE0DBF">
        <w:t xml:space="preserve"> </w:t>
      </w:r>
      <w:proofErr w:type="spellStart"/>
      <w:r w:rsidR="00AE0DBF" w:rsidRPr="00D43AC5">
        <w:rPr>
          <w:b/>
          <w:bCs/>
        </w:rPr>
        <w:t>main</w:t>
      </w:r>
      <w:proofErr w:type="spellEnd"/>
      <w:r w:rsidR="00AE0DBF" w:rsidRPr="00D43AC5">
        <w:rPr>
          <w:b/>
          <w:bCs/>
        </w:rPr>
        <w:t>()</w:t>
      </w:r>
      <w:r w:rsidR="00AE0DBF">
        <w:t xml:space="preserve"> define el funcionamiento del programa de la siguiente manera:</w:t>
      </w:r>
    </w:p>
    <w:p w14:paraId="21F72E96" w14:textId="0AD3EC0D" w:rsidR="004630B8" w:rsidRDefault="00923546" w:rsidP="00EF17F7">
      <w:r>
        <w:t xml:space="preserve">En primer lugar, se usa el método </w:t>
      </w:r>
      <w:r w:rsidRPr="00B66FA3">
        <w:rPr>
          <w:b/>
          <w:bCs/>
          <w:u w:val="single"/>
        </w:rPr>
        <w:t>cargar</w:t>
      </w:r>
      <w:r w:rsidR="00B66FA3" w:rsidRPr="00B66FA3">
        <w:rPr>
          <w:b/>
          <w:bCs/>
          <w:u w:val="single"/>
        </w:rPr>
        <w:t>()</w:t>
      </w:r>
      <w:r>
        <w:t xml:space="preserve"> y </w:t>
      </w:r>
      <w:r w:rsidRPr="00B66FA3">
        <w:rPr>
          <w:b/>
          <w:bCs/>
          <w:u w:val="single"/>
        </w:rPr>
        <w:t>poblar()</w:t>
      </w:r>
      <w:r>
        <w:t xml:space="preserve"> anteriormente descritos con el fin de inicializar los Mensajeros y Buzones. Posteriormente, s</w:t>
      </w:r>
      <w:r w:rsidR="004630B8">
        <w:t>e realiza una petición al usuario para poder definir la cantidad de mensajes que se van a enviar</w:t>
      </w:r>
      <w:r w:rsidR="007804C6">
        <w:t>, verificando que no el input no exceda la capacidad máxima de los buzones</w:t>
      </w:r>
      <w:r>
        <w:t>.</w:t>
      </w:r>
      <w:r w:rsidR="004630B8">
        <w:t xml:space="preserve"> </w:t>
      </w:r>
    </w:p>
    <w:p w14:paraId="4B70DBE5" w14:textId="0E5D1B78" w:rsidR="00746A95" w:rsidRDefault="00746A95" w:rsidP="00EF17F7">
      <w:r>
        <w:rPr>
          <w:noProof/>
        </w:rPr>
        <w:drawing>
          <wp:inline distT="0" distB="0" distL="0" distR="0" wp14:anchorId="34DF9733" wp14:editId="751587AD">
            <wp:extent cx="5162550" cy="3474920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09" t="648" r="632" b="43378"/>
                    <a:stretch/>
                  </pic:blipFill>
                  <pic:spPr bwMode="auto">
                    <a:xfrm>
                      <a:off x="0" y="0"/>
                      <a:ext cx="5176929" cy="348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C4FA" w14:textId="78A50D29" w:rsidR="00A6102B" w:rsidRDefault="00B66FA3" w:rsidP="00EF17F7">
      <w:r>
        <w:t xml:space="preserve">Además, se utiliza el </w:t>
      </w:r>
      <w:r w:rsidR="000B46CE">
        <w:t>método</w:t>
      </w:r>
      <w:r>
        <w:t xml:space="preserve"> </w:t>
      </w:r>
      <w:r w:rsidRPr="003E5677">
        <w:rPr>
          <w:b/>
          <w:bCs/>
          <w:u w:val="single"/>
        </w:rPr>
        <w:t>iniciar</w:t>
      </w:r>
      <w:r w:rsidR="003E5677" w:rsidRPr="003E5677">
        <w:rPr>
          <w:b/>
          <w:bCs/>
          <w:u w:val="single"/>
        </w:rPr>
        <w:t>()</w:t>
      </w:r>
      <w:r>
        <w:t xml:space="preserve"> para </w:t>
      </w:r>
      <w:r w:rsidR="00003D36">
        <w:t xml:space="preserve">comenzar </w:t>
      </w:r>
      <w:r w:rsidR="000B46CE">
        <w:t xml:space="preserve">la ejecución del </w:t>
      </w:r>
      <w:r w:rsidR="000B46CE" w:rsidRPr="000B46CE">
        <w:rPr>
          <w:b/>
          <w:bCs/>
          <w:u w:val="single"/>
        </w:rPr>
        <w:t>run()</w:t>
      </w:r>
      <w:r w:rsidR="000B46CE">
        <w:t xml:space="preserve"> de cada mensajero</w:t>
      </w:r>
      <w:r w:rsidR="00A6102B">
        <w:t>, y se envían todos los mensajes que se deben pasar al primer Buzón.</w:t>
      </w:r>
      <w:r w:rsidR="005717C8">
        <w:t xml:space="preserve"> </w:t>
      </w:r>
    </w:p>
    <w:p w14:paraId="68AC9252" w14:textId="0D80D8BC" w:rsidR="00AE0DBF" w:rsidRDefault="00AB15DF" w:rsidP="00EF17F7">
      <w:r>
        <w:rPr>
          <w:noProof/>
        </w:rPr>
        <w:drawing>
          <wp:inline distT="0" distB="0" distL="0" distR="0" wp14:anchorId="7AB3F096" wp14:editId="52642062">
            <wp:extent cx="5476875" cy="952500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613"/>
                    <a:stretch/>
                  </pic:blipFill>
                  <pic:spPr bwMode="auto">
                    <a:xfrm>
                      <a:off x="0" y="0"/>
                      <a:ext cx="5483671" cy="95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2452" w14:textId="77777777" w:rsidR="00267F56" w:rsidRDefault="00267F56" w:rsidP="00267F56">
      <w:pPr>
        <w:rPr>
          <w:b/>
          <w:bCs/>
        </w:rPr>
      </w:pPr>
    </w:p>
    <w:p w14:paraId="40C84BE4" w14:textId="5DA35703" w:rsidR="00C00E87" w:rsidRPr="00267F56" w:rsidRDefault="00267F56" w:rsidP="00EF17F7">
      <w:pPr>
        <w:rPr>
          <w:b/>
          <w:bCs/>
        </w:rPr>
      </w:pPr>
      <w:r>
        <w:rPr>
          <w:b/>
          <w:bCs/>
        </w:rPr>
        <w:t>Comunicación entre Mensajeros y Buzones</w:t>
      </w:r>
    </w:p>
    <w:p w14:paraId="42BE44D2" w14:textId="2271E7ED" w:rsidR="00786F5B" w:rsidRDefault="00C00E87" w:rsidP="00EF17F7">
      <w:r>
        <w:t xml:space="preserve">En </w:t>
      </w:r>
      <w:r w:rsidR="00365EFE">
        <w:t xml:space="preserve">la clase </w:t>
      </w:r>
      <w:r>
        <w:t>Mensajero</w:t>
      </w:r>
      <w:r w:rsidR="003B0749">
        <w:t xml:space="preserve"> y </w:t>
      </w:r>
      <w:r w:rsidR="00267F56">
        <w:t>Buzón</w:t>
      </w:r>
      <w:r w:rsidR="00365EFE">
        <w:t xml:space="preserve"> ocurre lo siguiente una vez el método principal llama al </w:t>
      </w:r>
      <w:proofErr w:type="spellStart"/>
      <w:r w:rsidR="00365EFE" w:rsidRPr="00365EFE">
        <w:rPr>
          <w:b/>
          <w:bCs/>
          <w:u w:val="single"/>
        </w:rPr>
        <w:t>start</w:t>
      </w:r>
      <w:proofErr w:type="spellEnd"/>
      <w:r w:rsidR="00365EFE" w:rsidRPr="00365EFE">
        <w:rPr>
          <w:b/>
          <w:bCs/>
          <w:u w:val="single"/>
        </w:rPr>
        <w:t>(</w:t>
      </w:r>
      <w:r w:rsidR="00786F5B" w:rsidRPr="00365EFE">
        <w:rPr>
          <w:b/>
          <w:bCs/>
          <w:u w:val="single"/>
        </w:rPr>
        <w:t>)</w:t>
      </w:r>
      <w:r w:rsidR="00786F5B">
        <w:rPr>
          <w:b/>
          <w:bCs/>
        </w:rPr>
        <w:t xml:space="preserve"> </w:t>
      </w:r>
      <w:r w:rsidR="00786F5B">
        <w:t>de</w:t>
      </w:r>
      <w:r w:rsidR="003B0749">
        <w:t xml:space="preserve"> cada mensajero</w:t>
      </w:r>
      <w:r w:rsidR="00C64662">
        <w:t>.</w:t>
      </w:r>
      <w:r w:rsidR="00790673">
        <w:t xml:space="preserve"> </w:t>
      </w:r>
    </w:p>
    <w:p w14:paraId="29B0CF0F" w14:textId="5F33011B" w:rsidR="00C00E87" w:rsidRDefault="00790673" w:rsidP="00EF17F7">
      <w:r>
        <w:t>E</w:t>
      </w:r>
      <w:r w:rsidR="00C64662">
        <w:t xml:space="preserve">l </w:t>
      </w:r>
      <w:proofErr w:type="spellStart"/>
      <w:r w:rsidR="00C64662">
        <w:t>Thread</w:t>
      </w:r>
      <w:proofErr w:type="spellEnd"/>
      <w:r w:rsidR="005F58B0">
        <w:t xml:space="preserve"> de cada mensajero</w:t>
      </w:r>
      <w:r w:rsidR="00C64662">
        <w:t xml:space="preserve"> </w:t>
      </w:r>
      <w:r>
        <w:t xml:space="preserve">se estará ejecutando mientras la </w:t>
      </w:r>
      <w:r w:rsidRPr="000809F9">
        <w:t>variable</w:t>
      </w:r>
      <w:r>
        <w:t xml:space="preserve"> </w:t>
      </w:r>
      <w:r w:rsidR="00C64662" w:rsidRPr="000809F9">
        <w:rPr>
          <w:b/>
          <w:bCs/>
          <w:u w:val="single"/>
        </w:rPr>
        <w:t>corriendo</w:t>
      </w:r>
      <w:r>
        <w:t xml:space="preserve"> se mantenga en </w:t>
      </w:r>
      <w:r>
        <w:rPr>
          <w:b/>
          <w:bCs/>
        </w:rPr>
        <w:t>true</w:t>
      </w:r>
      <w:r w:rsidR="00D05B7E">
        <w:rPr>
          <w:b/>
          <w:bCs/>
        </w:rPr>
        <w:t xml:space="preserve">. </w:t>
      </w:r>
      <w:r w:rsidR="000809F9">
        <w:t xml:space="preserve">Esta variable únicamente será </w:t>
      </w:r>
      <w:r w:rsidR="000809F9" w:rsidRPr="007556D0">
        <w:rPr>
          <w:b/>
          <w:bCs/>
        </w:rPr>
        <w:t>false</w:t>
      </w:r>
      <w:r w:rsidR="000809F9">
        <w:t xml:space="preserve"> cuando el mensajero reconozca el mensaje final, que será “FIN” por definición.</w:t>
      </w:r>
      <w:r w:rsidR="00C64662">
        <w:t xml:space="preserve"> </w:t>
      </w:r>
    </w:p>
    <w:p w14:paraId="4814A0CB" w14:textId="1065BF5E" w:rsidR="006A21AE" w:rsidRDefault="006A21AE" w:rsidP="00EF17F7">
      <w:r>
        <w:rPr>
          <w:noProof/>
        </w:rPr>
        <w:drawing>
          <wp:inline distT="0" distB="0" distL="0" distR="0" wp14:anchorId="72A44330" wp14:editId="16CCF7E8">
            <wp:extent cx="2806700" cy="1495425"/>
            <wp:effectExtent l="0" t="0" r="0" b="952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26987" t="46747" r="44438" b="27212"/>
                    <a:stretch/>
                  </pic:blipFill>
                  <pic:spPr bwMode="auto">
                    <a:xfrm>
                      <a:off x="0" y="0"/>
                      <a:ext cx="2820415" cy="150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D06">
        <w:rPr>
          <w:noProof/>
        </w:rPr>
        <w:drawing>
          <wp:anchor distT="0" distB="0" distL="114300" distR="114300" simplePos="0" relativeHeight="251658240" behindDoc="0" locked="0" layoutInCell="1" allowOverlap="1" wp14:anchorId="44C74060" wp14:editId="310B6E72">
            <wp:simplePos x="1076325" y="895350"/>
            <wp:positionH relativeFrom="margin">
              <wp:align>left</wp:align>
            </wp:positionH>
            <wp:positionV relativeFrom="paragraph">
              <wp:align>top</wp:align>
            </wp:positionV>
            <wp:extent cx="2352040" cy="1562100"/>
            <wp:effectExtent l="0" t="0" r="0" b="0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8777" cy="156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31">
        <w:br w:type="textWrapping" w:clear="all"/>
      </w:r>
    </w:p>
    <w:p w14:paraId="53C469A5" w14:textId="1F3765DD" w:rsidR="003536E5" w:rsidRDefault="003B0749" w:rsidP="00EF17F7">
      <w:r>
        <w:t>Primero</w:t>
      </w:r>
      <w:r w:rsidR="00B01831">
        <w:t xml:space="preserve">, el mensajero </w:t>
      </w:r>
      <w:r w:rsidR="005D39D3">
        <w:t>in</w:t>
      </w:r>
      <w:r w:rsidR="00316559">
        <w:t xml:space="preserve">voca el método para recoger </w:t>
      </w:r>
      <w:r w:rsidR="00B01831">
        <w:t xml:space="preserve">el </w:t>
      </w:r>
      <w:r w:rsidR="00767A06">
        <w:t xml:space="preserve">último </w:t>
      </w:r>
      <w:r w:rsidR="00B01831">
        <w:t>mensaje</w:t>
      </w:r>
      <w:r w:rsidR="0060238E">
        <w:t xml:space="preserve"> de su buzón de recogida</w:t>
      </w:r>
      <w:r w:rsidR="00316559">
        <w:t xml:space="preserve">. </w:t>
      </w:r>
      <w:r w:rsidR="0055242F">
        <w:t>Llama</w:t>
      </w:r>
      <w:r w:rsidR="00A006CC">
        <w:t xml:space="preserve"> el </w:t>
      </w:r>
      <w:r w:rsidR="0055242F">
        <w:t>método</w:t>
      </w:r>
      <w:r w:rsidR="009C6C88">
        <w:t xml:space="preserve"> pasiv</w:t>
      </w:r>
      <w:r w:rsidR="00A006CC">
        <w:t>o</w:t>
      </w:r>
      <w:r w:rsidR="009C6C88">
        <w:t xml:space="preserve"> o activ</w:t>
      </w:r>
      <w:r w:rsidR="00A006CC">
        <w:t>o</w:t>
      </w:r>
      <w:r w:rsidR="009C6C88">
        <w:t xml:space="preserve"> según </w:t>
      </w:r>
      <w:r w:rsidR="00A006CC">
        <w:t>la definición del mensajero</w:t>
      </w:r>
      <w:r w:rsidR="009C6C88">
        <w:t>. Esto</w:t>
      </w:r>
      <w:r w:rsidR="004C4D52">
        <w:t xml:space="preserve"> se ve de la siguiente manera en la clase </w:t>
      </w:r>
      <w:r w:rsidR="00142BEA">
        <w:t>Buzón</w:t>
      </w:r>
      <w:r w:rsidR="004C4D52">
        <w:t xml:space="preserve">: </w:t>
      </w:r>
    </w:p>
    <w:p w14:paraId="66F32B07" w14:textId="078E23B0" w:rsidR="00856C61" w:rsidRDefault="00D4588C" w:rsidP="00856C61">
      <w:r>
        <w:t>C</w:t>
      </w:r>
      <w:r w:rsidR="00856C61">
        <w:t>uando se invoca de manera pasiva, el Mensajero debe quedar en espera</w:t>
      </w:r>
      <w:r w:rsidR="00333FB9">
        <w:t xml:space="preserve"> si no hay mensajes en el </w:t>
      </w:r>
      <w:r w:rsidR="008C2F36">
        <w:t>buzón</w:t>
      </w:r>
      <w:r w:rsidR="00E90856">
        <w:t>,</w:t>
      </w:r>
      <w:r w:rsidR="00856C61">
        <w:t xml:space="preserve"> a través del método </w:t>
      </w:r>
      <w:proofErr w:type="spellStart"/>
      <w:r w:rsidR="00856C61" w:rsidRPr="00204EC9">
        <w:rPr>
          <w:b/>
          <w:bCs/>
        </w:rPr>
        <w:t>wait</w:t>
      </w:r>
      <w:proofErr w:type="spellEnd"/>
      <w:r w:rsidR="00856C61" w:rsidRPr="00204EC9">
        <w:rPr>
          <w:b/>
          <w:bCs/>
        </w:rPr>
        <w:t>()</w:t>
      </w:r>
      <w:r w:rsidR="00856C61">
        <w:rPr>
          <w:b/>
          <w:bCs/>
        </w:rPr>
        <w:t xml:space="preserve">, </w:t>
      </w:r>
      <w:r w:rsidR="00856C61">
        <w:t>hasta que el otro mensajero que está manipulando el mismo</w:t>
      </w:r>
      <w:r w:rsidR="007B3BD2">
        <w:t xml:space="preserve"> </w:t>
      </w:r>
      <w:r w:rsidR="00841558">
        <w:t>B</w:t>
      </w:r>
      <w:r w:rsidR="00856C61">
        <w:t xml:space="preserve">uzón realice un </w:t>
      </w:r>
      <w:proofErr w:type="spellStart"/>
      <w:r w:rsidR="00856C61" w:rsidRPr="00204EC9">
        <w:rPr>
          <w:b/>
          <w:bCs/>
        </w:rPr>
        <w:t>notifyAll</w:t>
      </w:r>
      <w:proofErr w:type="spellEnd"/>
      <w:r w:rsidR="00856C61" w:rsidRPr="00204EC9">
        <w:rPr>
          <w:b/>
          <w:bCs/>
        </w:rPr>
        <w:t xml:space="preserve">() </w:t>
      </w:r>
      <w:r w:rsidR="00856C61">
        <w:t xml:space="preserve">y </w:t>
      </w:r>
      <w:r w:rsidR="00BE445A">
        <w:t xml:space="preserve">pueda entrar a verificar de nuevo si hay mensajes para sacar. </w:t>
      </w:r>
    </w:p>
    <w:p w14:paraId="14C8B76D" w14:textId="69DD96E1" w:rsidR="002B21AA" w:rsidRDefault="00856C61" w:rsidP="00EF17F7">
      <w:r w:rsidRPr="00204EC9">
        <w:rPr>
          <w:b/>
          <w:bCs/>
          <w:noProof/>
        </w:rPr>
        <w:drawing>
          <wp:inline distT="0" distB="0" distL="0" distR="0" wp14:anchorId="217E2803" wp14:editId="7FD1B814">
            <wp:extent cx="5372100" cy="2224018"/>
            <wp:effectExtent l="0" t="0" r="0" b="508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0741" cy="22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B415" w14:textId="23D491C0" w:rsidR="00E6280F" w:rsidRPr="00FB129F" w:rsidRDefault="00FB129F" w:rsidP="00EF17F7">
      <w:r>
        <w:t>C</w:t>
      </w:r>
      <w:r w:rsidR="00E6280F">
        <w:t xml:space="preserve">uando se invoca de manera </w:t>
      </w:r>
      <w:r w:rsidR="003673E1">
        <w:t>activa</w:t>
      </w:r>
      <w:r w:rsidR="00E6280F">
        <w:t xml:space="preserve">, el Mensajero </w:t>
      </w:r>
      <w:r>
        <w:t xml:space="preserve">pregunta constantemente a través del </w:t>
      </w:r>
      <w:proofErr w:type="spellStart"/>
      <w:r>
        <w:rPr>
          <w:b/>
          <w:bCs/>
        </w:rPr>
        <w:t>w</w:t>
      </w:r>
      <w:r w:rsidRPr="00FB129F">
        <w:rPr>
          <w:b/>
          <w:bCs/>
        </w:rPr>
        <w:t>hile</w:t>
      </w:r>
      <w:proofErr w:type="spellEnd"/>
      <w:r>
        <w:rPr>
          <w:b/>
          <w:bCs/>
        </w:rPr>
        <w:t xml:space="preserve"> </w:t>
      </w:r>
      <w:r>
        <w:t>hasta que finalmente pueda acceder a sacar el mensaje del buzón</w:t>
      </w:r>
      <w:r w:rsidR="00783F75">
        <w:t xml:space="preserve"> y</w:t>
      </w:r>
      <w:r w:rsidR="00F1713C">
        <w:t xml:space="preserve"> realice el </w:t>
      </w:r>
      <w:proofErr w:type="spellStart"/>
      <w:r w:rsidR="00F1713C" w:rsidRPr="00F1713C">
        <w:rPr>
          <w:b/>
          <w:bCs/>
        </w:rPr>
        <w:t>notify</w:t>
      </w:r>
      <w:r w:rsidR="00F1713C">
        <w:rPr>
          <w:b/>
          <w:bCs/>
        </w:rPr>
        <w:t>All</w:t>
      </w:r>
      <w:proofErr w:type="spellEnd"/>
      <w:r w:rsidR="00F1713C" w:rsidRPr="00F1713C">
        <w:rPr>
          <w:b/>
          <w:bCs/>
        </w:rPr>
        <w:t>()</w:t>
      </w:r>
      <w:r w:rsidR="00F1713C">
        <w:t xml:space="preserve"> a los </w:t>
      </w:r>
      <w:proofErr w:type="spellStart"/>
      <w:r w:rsidR="00F1713C">
        <w:t>Thread</w:t>
      </w:r>
      <w:proofErr w:type="spellEnd"/>
      <w:r w:rsidR="00F1713C">
        <w:t xml:space="preserve"> en espera</w:t>
      </w:r>
      <w:r>
        <w:t>.</w:t>
      </w:r>
    </w:p>
    <w:p w14:paraId="476E043D" w14:textId="62D3E4DF" w:rsidR="004C4D52" w:rsidRDefault="00142BEA" w:rsidP="00EF17F7">
      <w:r>
        <w:rPr>
          <w:noProof/>
        </w:rPr>
        <w:drawing>
          <wp:inline distT="0" distB="0" distL="0" distR="0" wp14:anchorId="212B24D9" wp14:editId="644B9520">
            <wp:extent cx="5481043" cy="2057400"/>
            <wp:effectExtent l="0" t="0" r="571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1595" cy="206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2CB4" w14:textId="780AEE7A" w:rsidR="00071482" w:rsidRPr="00067D6F" w:rsidRDefault="00071482" w:rsidP="00EF17F7">
      <w:pPr>
        <w:rPr>
          <w:b/>
          <w:bCs/>
        </w:rPr>
      </w:pPr>
      <w:r w:rsidRPr="00067D6F">
        <w:rPr>
          <w:b/>
          <w:bCs/>
        </w:rPr>
        <w:t xml:space="preserve">Estos métodos deben tener una sección critica </w:t>
      </w:r>
      <w:proofErr w:type="spellStart"/>
      <w:r w:rsidRPr="00067D6F">
        <w:rPr>
          <w:b/>
          <w:bCs/>
        </w:rPr>
        <w:t>synchronized</w:t>
      </w:r>
      <w:proofErr w:type="spellEnd"/>
      <w:r w:rsidRPr="00067D6F">
        <w:rPr>
          <w:b/>
          <w:bCs/>
        </w:rPr>
        <w:t xml:space="preserve"> para garantizar que un solo mensajero pueda manipular los datos del</w:t>
      </w:r>
      <w:r w:rsidR="004B62C1" w:rsidRPr="00067D6F">
        <w:rPr>
          <w:b/>
          <w:bCs/>
        </w:rPr>
        <w:t xml:space="preserve"> objeto</w:t>
      </w:r>
      <w:r w:rsidRPr="00067D6F">
        <w:rPr>
          <w:b/>
          <w:bCs/>
        </w:rPr>
        <w:t xml:space="preserve"> Buzón</w:t>
      </w:r>
      <w:r w:rsidR="006A0976" w:rsidRPr="00067D6F">
        <w:rPr>
          <w:b/>
          <w:bCs/>
        </w:rPr>
        <w:t xml:space="preserve"> </w:t>
      </w:r>
      <w:r w:rsidRPr="00067D6F">
        <w:rPr>
          <w:b/>
          <w:bCs/>
        </w:rPr>
        <w:t>(en este caso el número de mensajes del buzón y la lista de mensajes)</w:t>
      </w:r>
      <w:r w:rsidR="009F0811" w:rsidRPr="00067D6F">
        <w:rPr>
          <w:b/>
          <w:bCs/>
        </w:rPr>
        <w:t>. Por ejemplo</w:t>
      </w:r>
      <w:r w:rsidR="004B62C1" w:rsidRPr="00067D6F">
        <w:rPr>
          <w:b/>
          <w:bCs/>
        </w:rPr>
        <w:t xml:space="preserve">, </w:t>
      </w:r>
      <w:r w:rsidR="004320EE" w:rsidRPr="00067D6F">
        <w:rPr>
          <w:b/>
          <w:bCs/>
        </w:rPr>
        <w:t>para cada par de mensajeros</w:t>
      </w:r>
      <w:r w:rsidR="00A16299" w:rsidRPr="00067D6F">
        <w:rPr>
          <w:b/>
          <w:bCs/>
        </w:rPr>
        <w:t xml:space="preserve"> d</w:t>
      </w:r>
      <w:r w:rsidR="008766FC" w:rsidRPr="00067D6F">
        <w:rPr>
          <w:b/>
          <w:bCs/>
        </w:rPr>
        <w:t xml:space="preserve">ebe haber un orden. </w:t>
      </w:r>
      <w:r w:rsidR="00A16299" w:rsidRPr="00067D6F">
        <w:rPr>
          <w:b/>
          <w:bCs/>
        </w:rPr>
        <w:t>Si</w:t>
      </w:r>
      <w:r w:rsidR="008766FC" w:rsidRPr="00067D6F">
        <w:rPr>
          <w:b/>
          <w:bCs/>
        </w:rPr>
        <w:t xml:space="preserve"> </w:t>
      </w:r>
      <w:r w:rsidR="00A16299" w:rsidRPr="00067D6F">
        <w:rPr>
          <w:b/>
          <w:bCs/>
        </w:rPr>
        <w:t>un</w:t>
      </w:r>
      <w:r w:rsidR="008766FC" w:rsidRPr="00067D6F">
        <w:rPr>
          <w:b/>
          <w:bCs/>
        </w:rPr>
        <w:t xml:space="preserve"> mensajero </w:t>
      </w:r>
      <w:r w:rsidR="00436FB3" w:rsidRPr="00067D6F">
        <w:rPr>
          <w:b/>
          <w:bCs/>
        </w:rPr>
        <w:t>está</w:t>
      </w:r>
      <w:r w:rsidR="00A16299" w:rsidRPr="00067D6F">
        <w:rPr>
          <w:b/>
          <w:bCs/>
        </w:rPr>
        <w:t xml:space="preserve"> sacando un mensaje</w:t>
      </w:r>
      <w:r w:rsidR="00436FB3" w:rsidRPr="00067D6F">
        <w:rPr>
          <w:b/>
          <w:bCs/>
        </w:rPr>
        <w:t xml:space="preserve"> del buzón</w:t>
      </w:r>
      <w:r w:rsidR="00A16299" w:rsidRPr="00067D6F">
        <w:rPr>
          <w:b/>
          <w:bCs/>
        </w:rPr>
        <w:t xml:space="preserve">, el mensajero que los añade no podrá añadir </w:t>
      </w:r>
      <w:r w:rsidR="00436FB3" w:rsidRPr="00067D6F">
        <w:rPr>
          <w:b/>
          <w:bCs/>
        </w:rPr>
        <w:t xml:space="preserve">mensajes al Buzón </w:t>
      </w:r>
      <w:r w:rsidR="00A16299" w:rsidRPr="00067D6F">
        <w:rPr>
          <w:b/>
          <w:bCs/>
        </w:rPr>
        <w:t>hasta que</w:t>
      </w:r>
      <w:r w:rsidR="002F2F68" w:rsidRPr="00067D6F">
        <w:rPr>
          <w:b/>
          <w:bCs/>
        </w:rPr>
        <w:t xml:space="preserve"> el primer mensajero los saque, y viceversa.</w:t>
      </w:r>
    </w:p>
    <w:p w14:paraId="76C3E997" w14:textId="183424E3" w:rsidR="00806FF9" w:rsidRDefault="006278D9" w:rsidP="00EF17F7">
      <w:r>
        <w:t xml:space="preserve">Cuando el mensajero saque el último mensaje del Buzón lo guarda en una variable denominada </w:t>
      </w:r>
      <w:r w:rsidRPr="006278D9">
        <w:rPr>
          <w:b/>
          <w:bCs/>
        </w:rPr>
        <w:t>msgActual</w:t>
      </w:r>
      <w:r w:rsidR="007A46C4">
        <w:rPr>
          <w:b/>
          <w:bCs/>
        </w:rPr>
        <w:t xml:space="preserve"> </w:t>
      </w:r>
      <w:r w:rsidR="007A46C4">
        <w:t xml:space="preserve">y termina el </w:t>
      </w:r>
      <w:r w:rsidR="00A8225A">
        <w:t>método</w:t>
      </w:r>
      <w:r>
        <w:t xml:space="preserve">. </w:t>
      </w:r>
    </w:p>
    <w:p w14:paraId="518A11B3" w14:textId="65914C05" w:rsidR="002B21AA" w:rsidRPr="002674F5" w:rsidRDefault="00FE5413" w:rsidP="00EF17F7">
      <w:pPr>
        <w:rPr>
          <w:b/>
          <w:bCs/>
          <w:u w:val="single"/>
        </w:rPr>
      </w:pPr>
      <w:r>
        <w:t xml:space="preserve">Posteriormente, en el </w:t>
      </w:r>
      <w:r w:rsidRPr="002C6932">
        <w:rPr>
          <w:b/>
          <w:bCs/>
          <w:u w:val="single"/>
        </w:rPr>
        <w:t>run</w:t>
      </w:r>
      <w:r w:rsidR="002C6932" w:rsidRPr="002C6932">
        <w:rPr>
          <w:b/>
          <w:bCs/>
          <w:u w:val="single"/>
        </w:rPr>
        <w:t>()</w:t>
      </w:r>
      <w:r>
        <w:t xml:space="preserve"> del mensajero verifica con un </w:t>
      </w:r>
      <w:proofErr w:type="spellStart"/>
      <w:r w:rsidRPr="002C6932">
        <w:rPr>
          <w:b/>
          <w:bCs/>
        </w:rPr>
        <w:t>if</w:t>
      </w:r>
      <w:proofErr w:type="spellEnd"/>
      <w:r>
        <w:t xml:space="preserve"> que e</w:t>
      </w:r>
      <w:r w:rsidR="003D69F3">
        <w:t xml:space="preserve">ste mismo </w:t>
      </w:r>
      <w:r>
        <w:t xml:space="preserve">aun este </w:t>
      </w:r>
      <w:r w:rsidRPr="002C6932">
        <w:rPr>
          <w:b/>
          <w:bCs/>
        </w:rPr>
        <w:t>corriendo</w:t>
      </w:r>
      <w:r>
        <w:t xml:space="preserve">, </w:t>
      </w:r>
      <w:r w:rsidR="004943F2">
        <w:t>es decir,</w:t>
      </w:r>
      <w:r>
        <w:t xml:space="preserve"> </w:t>
      </w:r>
      <w:r w:rsidR="00F32148">
        <w:t>si el mensaje actual</w:t>
      </w:r>
      <w:r w:rsidR="002C6932">
        <w:t xml:space="preserve"> (que será el mensaje que acaba de sacar previamente</w:t>
      </w:r>
      <w:r w:rsidR="004943F2">
        <w:t xml:space="preserve"> del </w:t>
      </w:r>
      <w:r w:rsidR="00190E15">
        <w:t>Buzón</w:t>
      </w:r>
      <w:r w:rsidR="002C6932">
        <w:t>)</w:t>
      </w:r>
      <w:r w:rsidR="00F32148">
        <w:t xml:space="preserve"> contiene un “FIN</w:t>
      </w:r>
      <w:r w:rsidR="002C6932">
        <w:t>, esto quiere decir que ya no</w:t>
      </w:r>
      <w:r w:rsidR="00545EA1">
        <w:t xml:space="preserve"> debe modificar el mensaje, sino </w:t>
      </w:r>
      <w:r w:rsidR="00A8225A">
        <w:t>enviarlo al siguiente Buzón</w:t>
      </w:r>
      <w:r w:rsidR="00545EA1">
        <w:t xml:space="preserve"> </w:t>
      </w:r>
      <w:r w:rsidR="002674F5">
        <w:t xml:space="preserve">y acabar el </w:t>
      </w:r>
      <w:r w:rsidR="002674F5">
        <w:rPr>
          <w:b/>
          <w:bCs/>
          <w:u w:val="single"/>
        </w:rPr>
        <w:t>run().</w:t>
      </w:r>
    </w:p>
    <w:p w14:paraId="73A1A6C0" w14:textId="1B870DF6" w:rsidR="007556D0" w:rsidRDefault="007556D0" w:rsidP="00EF17F7">
      <w:r>
        <w:rPr>
          <w:noProof/>
        </w:rPr>
        <w:drawing>
          <wp:anchor distT="0" distB="0" distL="114300" distR="114300" simplePos="0" relativeHeight="251660288" behindDoc="0" locked="0" layoutInCell="1" allowOverlap="1" wp14:anchorId="272F53BC" wp14:editId="2B002BE0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019300" cy="1451610"/>
            <wp:effectExtent l="0" t="0" r="0" b="0"/>
            <wp:wrapSquare wrapText="bothSides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2301" cy="14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8878E" w14:textId="2B909793" w:rsidR="00C64662" w:rsidRDefault="00BA5EBC" w:rsidP="00EF17F7">
      <w:r>
        <w:rPr>
          <w:noProof/>
        </w:rPr>
        <w:drawing>
          <wp:inline distT="0" distB="0" distL="0" distR="0" wp14:anchorId="4DA6CD98" wp14:editId="06077BC5">
            <wp:extent cx="3183192" cy="181927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31925" t="47062" r="31657" b="15917"/>
                    <a:stretch/>
                  </pic:blipFill>
                  <pic:spPr bwMode="auto">
                    <a:xfrm>
                      <a:off x="0" y="0"/>
                      <a:ext cx="3201911" cy="182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5BC3" w14:textId="77777777" w:rsidR="00BA5EBC" w:rsidRPr="00E170B9" w:rsidRDefault="00BA5EBC" w:rsidP="00EF17F7"/>
    <w:p w14:paraId="290D9DB6" w14:textId="570F66C3" w:rsidR="00E170B9" w:rsidRDefault="00774837" w:rsidP="00EF17F7">
      <w:r>
        <w:t xml:space="preserve">El método escribir() modificará el </w:t>
      </w:r>
      <w:r w:rsidR="008C01EB">
        <w:t>mensaje actual (</w:t>
      </w:r>
      <w:r w:rsidR="008C01EB" w:rsidRPr="008C01EB">
        <w:rPr>
          <w:b/>
          <w:bCs/>
        </w:rPr>
        <w:t>msgActual</w:t>
      </w:r>
      <w:r w:rsidR="008C01EB">
        <w:t xml:space="preserve">) y le </w:t>
      </w:r>
      <w:r w:rsidR="00795A43">
        <w:t>añadirá</w:t>
      </w:r>
      <w:r w:rsidR="008C01EB">
        <w:t xml:space="preserve"> su id, </w:t>
      </w:r>
      <w:r w:rsidR="00795A43">
        <w:t>seguido de una letra (“A”: activo, “P”: pasivo) que representa</w:t>
      </w:r>
      <w:r w:rsidR="008C01EB">
        <w:t xml:space="preserve"> </w:t>
      </w:r>
      <w:r w:rsidR="00406ABC">
        <w:t xml:space="preserve">el </w:t>
      </w:r>
      <w:r w:rsidR="008C01EB">
        <w:t xml:space="preserve">valor de sus </w:t>
      </w:r>
      <w:r w:rsidR="00795A43">
        <w:t xml:space="preserve">propiedades de recogida y recepción. </w:t>
      </w:r>
      <w:r w:rsidR="00326C8D">
        <w:br/>
      </w:r>
      <w:r w:rsidR="00326C8D">
        <w:br/>
        <w:t xml:space="preserve">Una vez </w:t>
      </w:r>
      <w:r w:rsidR="003B40C1">
        <w:t xml:space="preserve">termine el método </w:t>
      </w:r>
      <w:r w:rsidR="003B40C1" w:rsidRPr="003B40C1">
        <w:rPr>
          <w:b/>
          <w:bCs/>
          <w:u w:val="single"/>
        </w:rPr>
        <w:t>escribir()</w:t>
      </w:r>
      <w:r w:rsidR="00326C8D">
        <w:t xml:space="preserve"> se enviar</w:t>
      </w:r>
      <w:r w:rsidR="00037818">
        <w:t>á</w:t>
      </w:r>
      <w:r w:rsidR="00326C8D">
        <w:t xml:space="preserve"> el mensaje al </w:t>
      </w:r>
      <w:r w:rsidR="00037818">
        <w:t>buzón</w:t>
      </w:r>
      <w:r w:rsidR="00326C8D">
        <w:t xml:space="preserve"> de entrega</w:t>
      </w:r>
      <w:r w:rsidR="00037818">
        <w:t xml:space="preserve"> a través de la función </w:t>
      </w:r>
      <w:r w:rsidR="00037818" w:rsidRPr="00037818">
        <w:rPr>
          <w:b/>
          <w:bCs/>
          <w:u w:val="single"/>
        </w:rPr>
        <w:t>entregar()</w:t>
      </w:r>
      <w:r w:rsidR="001E5996">
        <w:t xml:space="preserve">. Esta función realizará un llamado a los métodos de </w:t>
      </w:r>
      <w:r w:rsidR="00DC6FE3">
        <w:t>añadir</w:t>
      </w:r>
      <w:r w:rsidR="001E5996">
        <w:t xml:space="preserve"> </w:t>
      </w:r>
      <w:r w:rsidR="007D6CFB">
        <w:t>en el Buzón, para que este ultimo guarde los valores del mensaje</w:t>
      </w:r>
      <w:r w:rsidR="00DC6FE3">
        <w:t xml:space="preserve"> actual</w:t>
      </w:r>
      <w:r w:rsidR="007D6CFB">
        <w:t>. Su invocación será pasiva o activa según se defina.</w:t>
      </w:r>
    </w:p>
    <w:p w14:paraId="6B85C56A" w14:textId="53CFE1AA" w:rsidR="00526461" w:rsidRDefault="00526461" w:rsidP="00EF17F7">
      <w:r>
        <w:rPr>
          <w:noProof/>
        </w:rPr>
        <w:drawing>
          <wp:inline distT="0" distB="0" distL="0" distR="0" wp14:anchorId="40932754" wp14:editId="1B1CFFDC">
            <wp:extent cx="3806784" cy="1314450"/>
            <wp:effectExtent l="0" t="0" r="381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9359" cy="131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C1D3" w14:textId="68E88342" w:rsidR="004D46F4" w:rsidRDefault="004D46F4" w:rsidP="00EF17F7">
      <w:r>
        <w:t xml:space="preserve">Cuando se invoca de manera activa, el método </w:t>
      </w:r>
      <w:r w:rsidR="00D507E2">
        <w:t>preguntar</w:t>
      </w:r>
      <w:r w:rsidR="006218DF">
        <w:t>á</w:t>
      </w:r>
      <w:r w:rsidR="005A48FB">
        <w:t xml:space="preserve"> constantemente</w:t>
      </w:r>
      <w:r w:rsidR="00D507E2">
        <w:t xml:space="preserve"> si el Buzón no está lleno</w:t>
      </w:r>
      <w:r w:rsidR="008544E5">
        <w:t xml:space="preserve">, hasta que eventualmente </w:t>
      </w:r>
      <w:r w:rsidR="006218DF">
        <w:t>la condición le permita acceder a añadir el mensaje a la lista de mensajes</w:t>
      </w:r>
      <w:r w:rsidR="00AC5891">
        <w:t xml:space="preserve"> (se le suma uno al condicional porque se asume que el mensaje ya se añadió)</w:t>
      </w:r>
      <w:r w:rsidR="00762F3B">
        <w:t xml:space="preserve"> y realicé el </w:t>
      </w:r>
      <w:proofErr w:type="spellStart"/>
      <w:r w:rsidR="00762F3B" w:rsidRPr="00762F3B">
        <w:rPr>
          <w:b/>
          <w:bCs/>
        </w:rPr>
        <w:t>notifyAll</w:t>
      </w:r>
      <w:proofErr w:type="spellEnd"/>
      <w:r w:rsidR="00762F3B" w:rsidRPr="00762F3B">
        <w:rPr>
          <w:b/>
          <w:bCs/>
        </w:rPr>
        <w:t>()</w:t>
      </w:r>
      <w:r w:rsidR="00762F3B">
        <w:t xml:space="preserve"> a los </w:t>
      </w:r>
      <w:proofErr w:type="spellStart"/>
      <w:r w:rsidR="00762F3B">
        <w:t>Thread</w:t>
      </w:r>
      <w:proofErr w:type="spellEnd"/>
      <w:r w:rsidR="00762F3B">
        <w:t xml:space="preserve"> en cola</w:t>
      </w:r>
      <w:r w:rsidR="006218DF">
        <w:t>.</w:t>
      </w:r>
    </w:p>
    <w:p w14:paraId="27AA7CF3" w14:textId="6BA4B4B1" w:rsidR="00871B79" w:rsidRDefault="00871B79" w:rsidP="00EF17F7">
      <w:r>
        <w:rPr>
          <w:noProof/>
        </w:rPr>
        <w:drawing>
          <wp:inline distT="0" distB="0" distL="0" distR="0" wp14:anchorId="2EE8ACE9" wp14:editId="1D460C22">
            <wp:extent cx="5633281" cy="1895475"/>
            <wp:effectExtent l="0" t="0" r="5715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8661" cy="18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572E1" w14:textId="77777777" w:rsidR="00340502" w:rsidRDefault="00340502" w:rsidP="00EF17F7"/>
    <w:p w14:paraId="324CD874" w14:textId="77777777" w:rsidR="00340502" w:rsidRDefault="00340502" w:rsidP="00EF17F7"/>
    <w:p w14:paraId="28B4DF57" w14:textId="769AC0ED" w:rsidR="007C74DF" w:rsidRDefault="007C74DF" w:rsidP="00EF17F7">
      <w:r>
        <w:t>Cuando se invoca de manera pasiva, el Mensajero debe quedar en espera si</w:t>
      </w:r>
      <w:r w:rsidR="003B179D">
        <w:t xml:space="preserve"> el número de mensajes es igual a la capacidad máxima del Buzón</w:t>
      </w:r>
      <w:r>
        <w:t xml:space="preserve">, a través del método </w:t>
      </w:r>
      <w:proofErr w:type="spellStart"/>
      <w:r w:rsidRPr="00204EC9">
        <w:rPr>
          <w:b/>
          <w:bCs/>
        </w:rPr>
        <w:t>wait</w:t>
      </w:r>
      <w:proofErr w:type="spellEnd"/>
      <w:r w:rsidRPr="00204EC9">
        <w:rPr>
          <w:b/>
          <w:bCs/>
        </w:rPr>
        <w:t>()</w:t>
      </w:r>
      <w:r>
        <w:rPr>
          <w:b/>
          <w:bCs/>
        </w:rPr>
        <w:t xml:space="preserve">, </w:t>
      </w:r>
      <w:r>
        <w:t xml:space="preserve">hasta que el otro mensajero </w:t>
      </w:r>
      <w:r w:rsidR="00091E51">
        <w:t xml:space="preserve">del </w:t>
      </w:r>
      <w:r>
        <w:t xml:space="preserve">mismo </w:t>
      </w:r>
      <w:r w:rsidR="00465597">
        <w:t>B</w:t>
      </w:r>
      <w:r>
        <w:t xml:space="preserve">uzón realice un </w:t>
      </w:r>
      <w:proofErr w:type="spellStart"/>
      <w:r w:rsidRPr="00204EC9">
        <w:rPr>
          <w:b/>
          <w:bCs/>
        </w:rPr>
        <w:t>notifyAll</w:t>
      </w:r>
      <w:proofErr w:type="spellEnd"/>
      <w:r w:rsidRPr="00204EC9">
        <w:rPr>
          <w:b/>
          <w:bCs/>
        </w:rPr>
        <w:t xml:space="preserve">() </w:t>
      </w:r>
      <w:r>
        <w:t xml:space="preserve">y pueda entrar a verificar </w:t>
      </w:r>
      <w:r w:rsidR="0092463D">
        <w:t>si el Buzón ya tiene espacio para añadir el mensaje.</w:t>
      </w:r>
      <w:r>
        <w:t xml:space="preserve"> </w:t>
      </w:r>
    </w:p>
    <w:p w14:paraId="2975F501" w14:textId="4A66DFA7" w:rsidR="00871B79" w:rsidRDefault="007F2D98" w:rsidP="00EF17F7">
      <w:r>
        <w:rPr>
          <w:noProof/>
        </w:rPr>
        <w:drawing>
          <wp:inline distT="0" distB="0" distL="0" distR="0" wp14:anchorId="6E6B4342" wp14:editId="48C5793B">
            <wp:extent cx="5607844" cy="2990850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9019" cy="299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D977" w14:textId="3CF01EFF" w:rsidR="00D924E3" w:rsidRDefault="00D924E3" w:rsidP="00EF17F7">
      <w:r>
        <w:t xml:space="preserve">Finalmente, de vuelta a método </w:t>
      </w:r>
      <w:proofErr w:type="spellStart"/>
      <w:r w:rsidRPr="00D924E3">
        <w:rPr>
          <w:b/>
          <w:bCs/>
          <w:u w:val="single"/>
        </w:rPr>
        <w:t>main</w:t>
      </w:r>
      <w:proofErr w:type="spellEnd"/>
      <w:r w:rsidRPr="00D924E3">
        <w:rPr>
          <w:b/>
          <w:bCs/>
          <w:u w:val="single"/>
        </w:rPr>
        <w:t xml:space="preserve">() </w:t>
      </w:r>
      <w:r>
        <w:t xml:space="preserve">de la clase principal </w:t>
      </w:r>
      <w:proofErr w:type="spellStart"/>
      <w:r w:rsidRPr="00D924E3">
        <w:rPr>
          <w:b/>
          <w:bCs/>
        </w:rPr>
        <w:t>Main</w:t>
      </w:r>
      <w:proofErr w:type="spellEnd"/>
      <w:r>
        <w:t xml:space="preserve">, se establece una barrera como condicional de un </w:t>
      </w:r>
      <w:proofErr w:type="spellStart"/>
      <w:r w:rsidRPr="00B37952">
        <w:rPr>
          <w:b/>
          <w:bCs/>
        </w:rPr>
        <w:t>while</w:t>
      </w:r>
      <w:proofErr w:type="spellEnd"/>
      <w:r>
        <w:t xml:space="preserve"> para verificar constantemente si el mensajero 1 ya termino de enviar todos sus mensajes, cuando termine de enviarlos se establece la barrera (true) e imprime el resultado final.</w:t>
      </w:r>
    </w:p>
    <w:p w14:paraId="3F9B454E" w14:textId="77777777" w:rsidR="00380806" w:rsidRDefault="00380806" w:rsidP="00EF17F7">
      <w:pPr>
        <w:rPr>
          <w:b/>
          <w:bCs/>
          <w:lang w:val="es-CO"/>
        </w:rPr>
      </w:pPr>
    </w:p>
    <w:p w14:paraId="522B07F6" w14:textId="007F0C1A" w:rsidR="00340502" w:rsidRDefault="00340502" w:rsidP="00380806">
      <w:r>
        <w:rPr>
          <w:noProof/>
        </w:rPr>
        <w:drawing>
          <wp:inline distT="0" distB="0" distL="0" distR="0" wp14:anchorId="5E69FB1D" wp14:editId="048BD646">
            <wp:extent cx="5314776" cy="2017395"/>
            <wp:effectExtent l="0" t="0" r="635" b="1905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371" cy="201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7900" w14:textId="29E80145" w:rsidR="003D348A" w:rsidRDefault="003D348A" w:rsidP="00EF17F7"/>
    <w:p w14:paraId="25318A1B" w14:textId="77777777" w:rsidR="00380806" w:rsidRDefault="00380806" w:rsidP="00EF17F7"/>
    <w:p w14:paraId="2D5390E5" w14:textId="77777777" w:rsidR="00380806" w:rsidRDefault="00380806" w:rsidP="00EF17F7"/>
    <w:p w14:paraId="30CCD29E" w14:textId="77777777" w:rsidR="00380806" w:rsidRDefault="00380806" w:rsidP="00EF17F7"/>
    <w:p w14:paraId="17F271D6" w14:textId="77777777" w:rsidR="00380806" w:rsidRDefault="00380806" w:rsidP="00EF17F7"/>
    <w:p w14:paraId="3BF3A245" w14:textId="77777777" w:rsidR="00380806" w:rsidRDefault="00380806" w:rsidP="00EF17F7"/>
    <w:p w14:paraId="772189AD" w14:textId="3F8805BA" w:rsidR="003D348A" w:rsidRDefault="00380806" w:rsidP="00EF17F7">
      <w:pPr>
        <w:rPr>
          <w:b/>
          <w:bCs/>
          <w:lang w:val="es-CO"/>
        </w:rPr>
      </w:pPr>
      <w:r w:rsidRPr="00380806">
        <w:rPr>
          <w:b/>
          <w:bCs/>
          <w:lang w:val="es-CO"/>
        </w:rPr>
        <w:drawing>
          <wp:anchor distT="0" distB="0" distL="114300" distR="114300" simplePos="0" relativeHeight="251666432" behindDoc="0" locked="0" layoutInCell="1" allowOverlap="1" wp14:anchorId="505448B0" wp14:editId="60507CEC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533650" cy="1690370"/>
            <wp:effectExtent l="0" t="0" r="0" b="5080"/>
            <wp:wrapThrough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hrough>
            <wp:docPr id="17" name="Imagen 17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lendario&#10;&#10;Descripción generada automáticamente con confianza media"/>
                    <pic:cNvPicPr/>
                  </pic:nvPicPr>
                  <pic:blipFill rotWithShape="1">
                    <a:blip r:embed="rId24"/>
                    <a:srcRect b="26345"/>
                    <a:stretch/>
                  </pic:blipFill>
                  <pic:spPr bwMode="auto">
                    <a:xfrm>
                      <a:off x="0" y="0"/>
                      <a:ext cx="253365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5BD">
        <w:rPr>
          <w:b/>
          <w:bCs/>
        </w:rPr>
        <w:t>Validación</w:t>
      </w:r>
      <w:r w:rsidR="003D348A">
        <w:rPr>
          <w:b/>
          <w:bCs/>
        </w:rPr>
        <w:t xml:space="preserve"> de resultados</w:t>
      </w:r>
    </w:p>
    <w:p w14:paraId="7FE6E0A0" w14:textId="2C3F5AE1" w:rsidR="00E63459" w:rsidRDefault="00E63459" w:rsidP="00EF17F7">
      <w:pPr>
        <w:rPr>
          <w:b/>
          <w:bCs/>
          <w:lang w:val="es-CO"/>
        </w:rPr>
      </w:pPr>
    </w:p>
    <w:p w14:paraId="1A559B62" w14:textId="1A6BB480" w:rsidR="00E63459" w:rsidRDefault="00E63459" w:rsidP="00EF17F7">
      <w:pPr>
        <w:rPr>
          <w:b/>
          <w:bCs/>
          <w:lang w:val="es-CO"/>
        </w:rPr>
      </w:pPr>
    </w:p>
    <w:p w14:paraId="0DEC91D1" w14:textId="0150D362" w:rsidR="00E63459" w:rsidRDefault="00E63459" w:rsidP="00EF17F7">
      <w:pPr>
        <w:rPr>
          <w:b/>
          <w:bCs/>
          <w:lang w:val="es-CO"/>
        </w:rPr>
      </w:pPr>
    </w:p>
    <w:p w14:paraId="46A5F678" w14:textId="05A4D7C5" w:rsidR="00E63459" w:rsidRDefault="00E63459" w:rsidP="00EF17F7">
      <w:pPr>
        <w:rPr>
          <w:b/>
          <w:bCs/>
          <w:lang w:val="es-CO"/>
        </w:rPr>
      </w:pPr>
    </w:p>
    <w:p w14:paraId="14649DC5" w14:textId="3764760A" w:rsidR="00E63459" w:rsidRDefault="00E63459" w:rsidP="00EF17F7">
      <w:pPr>
        <w:rPr>
          <w:b/>
          <w:bCs/>
          <w:lang w:val="es-CO"/>
        </w:rPr>
      </w:pPr>
    </w:p>
    <w:p w14:paraId="2FD9C298" w14:textId="1F3B1A60" w:rsidR="00E63459" w:rsidRDefault="00380806" w:rsidP="00EF17F7">
      <w:pPr>
        <w:rPr>
          <w:b/>
          <w:bCs/>
          <w:lang w:val="es-CO"/>
        </w:rPr>
      </w:pPr>
      <w:r w:rsidRPr="00E63459">
        <w:rPr>
          <w:b/>
          <w:bCs/>
          <w:lang w:val="es-CO"/>
        </w:rPr>
        <w:drawing>
          <wp:anchor distT="0" distB="0" distL="114300" distR="114300" simplePos="0" relativeHeight="251664384" behindDoc="0" locked="0" layoutInCell="1" allowOverlap="1" wp14:anchorId="6A0F8FA9" wp14:editId="485D6762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915321" cy="5534797"/>
            <wp:effectExtent l="0" t="0" r="9525" b="8890"/>
            <wp:wrapThrough wrapText="bothSides">
              <wp:wrapPolygon edited="0">
                <wp:start x="0" y="0"/>
                <wp:lineTo x="0" y="21560"/>
                <wp:lineTo x="21547" y="21560"/>
                <wp:lineTo x="21547" y="0"/>
                <wp:lineTo x="0" y="0"/>
              </wp:wrapPolygon>
            </wp:wrapThrough>
            <wp:docPr id="13" name="Imagen 1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a computadora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E75D" w14:textId="15BA1818" w:rsidR="00E63459" w:rsidRDefault="00E63459" w:rsidP="00EF17F7">
      <w:pPr>
        <w:rPr>
          <w:b/>
          <w:bCs/>
          <w:lang w:val="es-CO"/>
        </w:rPr>
      </w:pPr>
    </w:p>
    <w:p w14:paraId="5C33EF89" w14:textId="3AED164F" w:rsidR="00E63459" w:rsidRDefault="00E63459" w:rsidP="00EF17F7">
      <w:pPr>
        <w:rPr>
          <w:b/>
          <w:bCs/>
          <w:lang w:val="es-CO"/>
        </w:rPr>
      </w:pPr>
    </w:p>
    <w:p w14:paraId="7C566321" w14:textId="77777777" w:rsidR="00E63459" w:rsidRDefault="00E63459" w:rsidP="00EF17F7">
      <w:pPr>
        <w:rPr>
          <w:b/>
          <w:bCs/>
          <w:lang w:val="es-CO"/>
        </w:rPr>
      </w:pPr>
    </w:p>
    <w:p w14:paraId="5B453304" w14:textId="77777777" w:rsidR="00E63459" w:rsidRDefault="00E63459" w:rsidP="00EF17F7">
      <w:pPr>
        <w:rPr>
          <w:b/>
          <w:bCs/>
          <w:lang w:val="es-CO"/>
        </w:rPr>
      </w:pPr>
    </w:p>
    <w:p w14:paraId="0BDFC0E2" w14:textId="5D4BE243" w:rsidR="00E63459" w:rsidRDefault="00E63459" w:rsidP="00EF17F7">
      <w:pPr>
        <w:rPr>
          <w:b/>
          <w:bCs/>
          <w:lang w:val="es-CO"/>
        </w:rPr>
      </w:pPr>
    </w:p>
    <w:p w14:paraId="61559B73" w14:textId="0BE9EB09" w:rsidR="00C77C09" w:rsidRPr="00C77C09" w:rsidRDefault="00C77C09" w:rsidP="00EF17F7">
      <w:pPr>
        <w:rPr>
          <w:b/>
          <w:bCs/>
          <w:lang w:val="es-CO"/>
        </w:rPr>
      </w:pPr>
      <w:r w:rsidRPr="00C77C09">
        <w:rPr>
          <w:b/>
          <w:bCs/>
          <w:lang w:val="es-CO"/>
        </w:rPr>
        <w:drawing>
          <wp:anchor distT="0" distB="0" distL="114300" distR="114300" simplePos="0" relativeHeight="251662336" behindDoc="0" locked="0" layoutInCell="1" allowOverlap="1" wp14:anchorId="739E5561" wp14:editId="40DE5231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4153480" cy="5458587"/>
            <wp:effectExtent l="0" t="0" r="0" b="8890"/>
            <wp:wrapThrough wrapText="bothSides">
              <wp:wrapPolygon edited="0">
                <wp:start x="0" y="0"/>
                <wp:lineTo x="0" y="21560"/>
                <wp:lineTo x="21501" y="21560"/>
                <wp:lineTo x="21501" y="0"/>
                <wp:lineTo x="0" y="0"/>
              </wp:wrapPolygon>
            </wp:wrapThrough>
            <wp:docPr id="10" name="Imagen 1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 con letr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7C09" w:rsidRPr="00C77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E519" w14:textId="77777777" w:rsidR="00391850" w:rsidRDefault="00391850" w:rsidP="003B0749">
      <w:pPr>
        <w:spacing w:after="0" w:line="240" w:lineRule="auto"/>
      </w:pPr>
      <w:r>
        <w:separator/>
      </w:r>
    </w:p>
  </w:endnote>
  <w:endnote w:type="continuationSeparator" w:id="0">
    <w:p w14:paraId="17D977D4" w14:textId="77777777" w:rsidR="00391850" w:rsidRDefault="00391850" w:rsidP="003B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CF09" w14:textId="77777777" w:rsidR="00391850" w:rsidRDefault="00391850" w:rsidP="003B0749">
      <w:pPr>
        <w:spacing w:after="0" w:line="240" w:lineRule="auto"/>
      </w:pPr>
      <w:r>
        <w:separator/>
      </w:r>
    </w:p>
  </w:footnote>
  <w:footnote w:type="continuationSeparator" w:id="0">
    <w:p w14:paraId="5A7E0499" w14:textId="77777777" w:rsidR="00391850" w:rsidRDefault="00391850" w:rsidP="003B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20E49"/>
    <w:multiLevelType w:val="hybridMultilevel"/>
    <w:tmpl w:val="67D004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81"/>
    <w:rsid w:val="00003D36"/>
    <w:rsid w:val="00037818"/>
    <w:rsid w:val="00067D6F"/>
    <w:rsid w:val="00071482"/>
    <w:rsid w:val="000809F9"/>
    <w:rsid w:val="00091E51"/>
    <w:rsid w:val="000B46CE"/>
    <w:rsid w:val="000C0FE8"/>
    <w:rsid w:val="000D36E3"/>
    <w:rsid w:val="000D7DD4"/>
    <w:rsid w:val="000F3A9C"/>
    <w:rsid w:val="001335AE"/>
    <w:rsid w:val="00142BEA"/>
    <w:rsid w:val="001463B9"/>
    <w:rsid w:val="0014678D"/>
    <w:rsid w:val="00177278"/>
    <w:rsid w:val="00190E15"/>
    <w:rsid w:val="001E5996"/>
    <w:rsid w:val="001F344D"/>
    <w:rsid w:val="00201AFF"/>
    <w:rsid w:val="00204EC9"/>
    <w:rsid w:val="002072AC"/>
    <w:rsid w:val="00212E50"/>
    <w:rsid w:val="00247278"/>
    <w:rsid w:val="002674F5"/>
    <w:rsid w:val="00267F56"/>
    <w:rsid w:val="00285E21"/>
    <w:rsid w:val="002A188A"/>
    <w:rsid w:val="002A6CB6"/>
    <w:rsid w:val="002B21AA"/>
    <w:rsid w:val="002C6932"/>
    <w:rsid w:val="002E275D"/>
    <w:rsid w:val="002E41F1"/>
    <w:rsid w:val="002F2F68"/>
    <w:rsid w:val="00316559"/>
    <w:rsid w:val="00326C8D"/>
    <w:rsid w:val="00333FB9"/>
    <w:rsid w:val="00340502"/>
    <w:rsid w:val="003536E5"/>
    <w:rsid w:val="00355940"/>
    <w:rsid w:val="00363B2E"/>
    <w:rsid w:val="00365EFE"/>
    <w:rsid w:val="003673E1"/>
    <w:rsid w:val="00380806"/>
    <w:rsid w:val="00391850"/>
    <w:rsid w:val="003B0749"/>
    <w:rsid w:val="003B179D"/>
    <w:rsid w:val="003B40C1"/>
    <w:rsid w:val="003D348A"/>
    <w:rsid w:val="003D69F3"/>
    <w:rsid w:val="003E5677"/>
    <w:rsid w:val="00406ABC"/>
    <w:rsid w:val="00406F00"/>
    <w:rsid w:val="00414646"/>
    <w:rsid w:val="004320EE"/>
    <w:rsid w:val="00436FB3"/>
    <w:rsid w:val="00440D5A"/>
    <w:rsid w:val="00450EB5"/>
    <w:rsid w:val="00454AD5"/>
    <w:rsid w:val="00462721"/>
    <w:rsid w:val="004630B8"/>
    <w:rsid w:val="00465597"/>
    <w:rsid w:val="0048314A"/>
    <w:rsid w:val="004943F2"/>
    <w:rsid w:val="004972CA"/>
    <w:rsid w:val="004B62C1"/>
    <w:rsid w:val="004C4D52"/>
    <w:rsid w:val="004D46F4"/>
    <w:rsid w:val="004D4BFC"/>
    <w:rsid w:val="004F583E"/>
    <w:rsid w:val="00506FA9"/>
    <w:rsid w:val="00526461"/>
    <w:rsid w:val="00535E51"/>
    <w:rsid w:val="00545EA1"/>
    <w:rsid w:val="0055242F"/>
    <w:rsid w:val="005717C8"/>
    <w:rsid w:val="00573D46"/>
    <w:rsid w:val="0059427D"/>
    <w:rsid w:val="005A48FB"/>
    <w:rsid w:val="005D1936"/>
    <w:rsid w:val="005D2AA5"/>
    <w:rsid w:val="005D39D3"/>
    <w:rsid w:val="005D7CFC"/>
    <w:rsid w:val="005F58B0"/>
    <w:rsid w:val="0060238E"/>
    <w:rsid w:val="006218DF"/>
    <w:rsid w:val="006278D9"/>
    <w:rsid w:val="00643CBC"/>
    <w:rsid w:val="00644981"/>
    <w:rsid w:val="00665AB8"/>
    <w:rsid w:val="00694C91"/>
    <w:rsid w:val="006A0976"/>
    <w:rsid w:val="006A21AE"/>
    <w:rsid w:val="006A7DC2"/>
    <w:rsid w:val="006B24D1"/>
    <w:rsid w:val="006D4B82"/>
    <w:rsid w:val="006E5CDB"/>
    <w:rsid w:val="006E6DE6"/>
    <w:rsid w:val="006E72DD"/>
    <w:rsid w:val="006F4BB4"/>
    <w:rsid w:val="00730D06"/>
    <w:rsid w:val="00746A95"/>
    <w:rsid w:val="00746B9E"/>
    <w:rsid w:val="007556D0"/>
    <w:rsid w:val="00762F3B"/>
    <w:rsid w:val="00767A06"/>
    <w:rsid w:val="00774837"/>
    <w:rsid w:val="007804C6"/>
    <w:rsid w:val="00783F75"/>
    <w:rsid w:val="00786F5B"/>
    <w:rsid w:val="00790673"/>
    <w:rsid w:val="00795A43"/>
    <w:rsid w:val="007A24BC"/>
    <w:rsid w:val="007A46C4"/>
    <w:rsid w:val="007B3BD2"/>
    <w:rsid w:val="007C74DF"/>
    <w:rsid w:val="007D6CFB"/>
    <w:rsid w:val="007F2D98"/>
    <w:rsid w:val="00800B79"/>
    <w:rsid w:val="00805E3C"/>
    <w:rsid w:val="00806FF9"/>
    <w:rsid w:val="00816F7D"/>
    <w:rsid w:val="00841558"/>
    <w:rsid w:val="008544E5"/>
    <w:rsid w:val="00856C61"/>
    <w:rsid w:val="00871B79"/>
    <w:rsid w:val="00876028"/>
    <w:rsid w:val="008766FC"/>
    <w:rsid w:val="00876ECC"/>
    <w:rsid w:val="00886617"/>
    <w:rsid w:val="00897DE0"/>
    <w:rsid w:val="008A11EA"/>
    <w:rsid w:val="008A1AE5"/>
    <w:rsid w:val="008C01EB"/>
    <w:rsid w:val="008C2F36"/>
    <w:rsid w:val="008F5F0E"/>
    <w:rsid w:val="00907276"/>
    <w:rsid w:val="00923546"/>
    <w:rsid w:val="0092463D"/>
    <w:rsid w:val="00960545"/>
    <w:rsid w:val="00961131"/>
    <w:rsid w:val="00971481"/>
    <w:rsid w:val="009C6C88"/>
    <w:rsid w:val="009D767F"/>
    <w:rsid w:val="009F0811"/>
    <w:rsid w:val="00A006CC"/>
    <w:rsid w:val="00A11109"/>
    <w:rsid w:val="00A16299"/>
    <w:rsid w:val="00A235D9"/>
    <w:rsid w:val="00A6102B"/>
    <w:rsid w:val="00A8225A"/>
    <w:rsid w:val="00AA1920"/>
    <w:rsid w:val="00AB15DF"/>
    <w:rsid w:val="00AC176D"/>
    <w:rsid w:val="00AC5891"/>
    <w:rsid w:val="00AE0DBF"/>
    <w:rsid w:val="00B01831"/>
    <w:rsid w:val="00B06AF8"/>
    <w:rsid w:val="00B14A04"/>
    <w:rsid w:val="00B2276C"/>
    <w:rsid w:val="00B32709"/>
    <w:rsid w:val="00B3607E"/>
    <w:rsid w:val="00B36230"/>
    <w:rsid w:val="00B37952"/>
    <w:rsid w:val="00B430D0"/>
    <w:rsid w:val="00B60E26"/>
    <w:rsid w:val="00B66FA3"/>
    <w:rsid w:val="00B840CA"/>
    <w:rsid w:val="00BA5EBC"/>
    <w:rsid w:val="00BE42B7"/>
    <w:rsid w:val="00BE445A"/>
    <w:rsid w:val="00C00E87"/>
    <w:rsid w:val="00C07FBC"/>
    <w:rsid w:val="00C27B3D"/>
    <w:rsid w:val="00C33347"/>
    <w:rsid w:val="00C443CF"/>
    <w:rsid w:val="00C6218A"/>
    <w:rsid w:val="00C64662"/>
    <w:rsid w:val="00C6490A"/>
    <w:rsid w:val="00C77C09"/>
    <w:rsid w:val="00C84983"/>
    <w:rsid w:val="00CD25BD"/>
    <w:rsid w:val="00CF3743"/>
    <w:rsid w:val="00D0097B"/>
    <w:rsid w:val="00D05B7E"/>
    <w:rsid w:val="00D301DF"/>
    <w:rsid w:val="00D43AC5"/>
    <w:rsid w:val="00D45641"/>
    <w:rsid w:val="00D4588C"/>
    <w:rsid w:val="00D472E2"/>
    <w:rsid w:val="00D507E2"/>
    <w:rsid w:val="00D50EE8"/>
    <w:rsid w:val="00D764F3"/>
    <w:rsid w:val="00D812A7"/>
    <w:rsid w:val="00D924E3"/>
    <w:rsid w:val="00D964F7"/>
    <w:rsid w:val="00DC6FE3"/>
    <w:rsid w:val="00DC73D0"/>
    <w:rsid w:val="00DD2C00"/>
    <w:rsid w:val="00E170B9"/>
    <w:rsid w:val="00E44757"/>
    <w:rsid w:val="00E5296C"/>
    <w:rsid w:val="00E6280F"/>
    <w:rsid w:val="00E63459"/>
    <w:rsid w:val="00E76A16"/>
    <w:rsid w:val="00E90856"/>
    <w:rsid w:val="00EA4CD2"/>
    <w:rsid w:val="00EF17F7"/>
    <w:rsid w:val="00F03EA0"/>
    <w:rsid w:val="00F1713C"/>
    <w:rsid w:val="00F32148"/>
    <w:rsid w:val="00F651D5"/>
    <w:rsid w:val="00F75EB7"/>
    <w:rsid w:val="00FA23AA"/>
    <w:rsid w:val="00FB129F"/>
    <w:rsid w:val="00FB484F"/>
    <w:rsid w:val="00FE5413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97B3"/>
  <w15:chartTrackingRefBased/>
  <w15:docId w15:val="{062B00E0-0371-4480-93B9-29DD36B4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4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749"/>
  </w:style>
  <w:style w:type="paragraph" w:styleId="Piedepgina">
    <w:name w:val="footer"/>
    <w:basedOn w:val="Normal"/>
    <w:link w:val="PiedepginaCar"/>
    <w:uiPriority w:val="99"/>
    <w:unhideWhenUsed/>
    <w:rsid w:val="003B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171F7881A81E47946D84B8BA7CD221" ma:contentTypeVersion="13" ma:contentTypeDescription="Crear nuevo documento." ma:contentTypeScope="" ma:versionID="c9f93167be967183f409906356023722">
  <xsd:schema xmlns:xsd="http://www.w3.org/2001/XMLSchema" xmlns:xs="http://www.w3.org/2001/XMLSchema" xmlns:p="http://schemas.microsoft.com/office/2006/metadata/properties" xmlns:ns3="f48f3e7c-9235-49a2-b25e-e0218fe3827d" xmlns:ns4="7e6e3642-ceba-4d60-bc90-65c7c7eed370" targetNamespace="http://schemas.microsoft.com/office/2006/metadata/properties" ma:root="true" ma:fieldsID="db74f07a723774e5ca15ef2a93a579b2" ns3:_="" ns4:_="">
    <xsd:import namespace="f48f3e7c-9235-49a2-b25e-e0218fe3827d"/>
    <xsd:import namespace="7e6e3642-ceba-4d60-bc90-65c7c7ee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e7c-9235-49a2-b25e-e0218fe38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e3642-ceba-4d60-bc90-65c7c7ee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88D0A-B28C-423A-80E6-8DE5D12F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e7c-9235-49a2-b25e-e0218fe3827d"/>
    <ds:schemaRef ds:uri="7e6e3642-ceba-4d60-bc90-65c7c7ee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A2BDA-0F5C-4B8E-A8F2-E4C2D1951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D5289-4C47-42F9-9AB9-7F26824CD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73CDB-496C-49B1-8DCD-EF950EC14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047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 cabanzo</dc:creator>
  <cp:keywords/>
  <dc:description/>
  <cp:lastModifiedBy>William Mendez</cp:lastModifiedBy>
  <cp:revision>215</cp:revision>
  <dcterms:created xsi:type="dcterms:W3CDTF">2022-02-21T16:25:00Z</dcterms:created>
  <dcterms:modified xsi:type="dcterms:W3CDTF">2022-02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71F7881A81E47946D84B8BA7CD221</vt:lpwstr>
  </property>
</Properties>
</file>